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7259031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20"/>
        </w:rPr>
      </w:sdtEndPr>
      <w:sdtContent>
        <w:p w14:paraId="24808B4D" w14:textId="77777777" w:rsidR="007220F6" w:rsidRPr="00B50DF0" w:rsidRDefault="007220F6">
          <w:pPr>
            <w:rPr>
              <w:rFonts w:ascii="Arial" w:hAnsi="Arial" w:cs="Arial"/>
              <w:b/>
              <w:bCs/>
              <w:noProof/>
              <w:sz w:val="20"/>
              <w:lang w:eastAsia="da-DK"/>
            </w:rPr>
          </w:pPr>
        </w:p>
        <w:tbl>
          <w:tblPr>
            <w:tblStyle w:val="Tabel-Gitter"/>
            <w:tblpPr w:leftFromText="141" w:rightFromText="141" w:vertAnchor="text" w:horzAnchor="margin" w:tblpY="-603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9519"/>
          </w:tblGrid>
          <w:tr w:rsidR="007220F6" w:rsidRPr="00B50DF0" w14:paraId="54210FEF" w14:textId="77777777" w:rsidTr="005B4B27">
            <w:trPr>
              <w:cantSplit/>
              <w:trHeight w:hRule="exact" w:val="1239"/>
            </w:trPr>
            <w:tc>
              <w:tcPr>
                <w:tcW w:w="9519" w:type="dxa"/>
              </w:tcPr>
              <w:p w14:paraId="726CD47F" w14:textId="77777777" w:rsidR="007220F6" w:rsidRPr="00B50DF0" w:rsidRDefault="007220F6" w:rsidP="00505023">
                <w:pPr>
                  <w:pStyle w:val="Modtageradresse1"/>
                </w:pPr>
              </w:p>
            </w:tc>
          </w:tr>
          <w:tr w:rsidR="007220F6" w:rsidRPr="00B50DF0" w14:paraId="5F0332CE" w14:textId="77777777" w:rsidTr="005B4B27">
            <w:trPr>
              <w:cantSplit/>
              <w:trHeight w:hRule="exact" w:val="1439"/>
            </w:trPr>
            <w:tc>
              <w:tcPr>
                <w:tcW w:w="9519" w:type="dxa"/>
              </w:tcPr>
              <w:p w14:paraId="136D3126" w14:textId="77777777" w:rsidR="007220F6" w:rsidRPr="00B50DF0" w:rsidRDefault="007220F6" w:rsidP="00505023">
                <w:pPr>
                  <w:pStyle w:val="DocumentName"/>
                </w:pPr>
              </w:p>
            </w:tc>
          </w:tr>
        </w:tbl>
        <w:p w14:paraId="18C0E4ED" w14:textId="77777777" w:rsidR="00D67410" w:rsidRPr="00B50DF0" w:rsidRDefault="009812A8">
          <w:r w:rsidRPr="00B50DF0">
            <w:rPr>
              <w:rFonts w:ascii="Arial" w:hAnsi="Arial" w:cs="Arial"/>
              <w:b/>
              <w:bCs/>
              <w:noProof/>
              <w:sz w:val="20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D4214F" wp14:editId="230EB6F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8285</wp:posOffset>
                    </wp:positionV>
                    <wp:extent cx="6057900" cy="1819275"/>
                    <wp:effectExtent l="0" t="0" r="0" b="9525"/>
                    <wp:wrapNone/>
                    <wp:docPr id="13" name="Tekstfelt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1819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Layout w:type="fixed"/>
                                  <w:tblCellMar>
                                    <w:left w:w="120" w:type="dxa"/>
                                    <w:right w:w="12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887"/>
                                  <w:gridCol w:w="4214"/>
                                  <w:gridCol w:w="2174"/>
                                </w:tblGrid>
                                <w:tr w:rsidR="009E2D29" w:rsidRPr="009E2D29" w14:paraId="39753BAE" w14:textId="77777777" w:rsidTr="009E2D2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563E65C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489499C" w14:textId="6DA17DAA" w:rsidR="009E2D29" w:rsidRPr="009E2D29" w:rsidRDefault="00D81955" w:rsidP="009E2D2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t>JORD OG VAND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nil"/>
                                        <w:left w:val="nil"/>
                                        <w:bottom w:val="single" w:sz="6" w:space="0" w:color="000000"/>
                                        <w:right w:val="nil"/>
                                      </w:tcBorders>
                                    </w:tcPr>
                                    <w:p w14:paraId="51D9DEFB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2E4C2005" w14:textId="77777777" w:rsidR="009E2D29" w:rsidRPr="009E2D29" w:rsidRDefault="009E2D29" w:rsidP="009E2D2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</w:tc>
                                </w:tr>
                                <w:tr w:rsidR="009E2D29" w:rsidRPr="009E2D29" w14:paraId="2035A3E2" w14:textId="77777777" w:rsidTr="009E2D2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gridSpan w:val="2"/>
                                      <w:vMerge w:val="restart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17F5036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6C3504D3" w14:textId="77777777" w:rsidR="009E2D29" w:rsidRPr="009E2D29" w:rsidRDefault="009E2D29" w:rsidP="009E2D2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ind w:left="851" w:hanging="851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Emne: 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Grundejerorientering – endelig indsatsplan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4907115B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2F31AFE5" w14:textId="77777777" w:rsidR="009E2D29" w:rsidRPr="009E2D29" w:rsidRDefault="009E2D29" w:rsidP="009E2D2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Nr.: 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04-59-07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E2D29" w:rsidRPr="009E2D29" w14:paraId="07640F74" w14:textId="77777777" w:rsidTr="009E2D2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101" w:type="dxa"/>
                                      <w:gridSpan w:val="2"/>
                                      <w:vMerge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  <w:vAlign w:val="center"/>
                                      <w:hideMark/>
                                    </w:tcPr>
                                    <w:p w14:paraId="44DCD7B6" w14:textId="77777777" w:rsidR="009E2D29" w:rsidRPr="009E2D29" w:rsidRDefault="009E2D29" w:rsidP="009E2D29">
                                      <w:pPr>
                                        <w:spacing w:after="0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74C4D50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753EDAFD" w14:textId="0AD9065E" w:rsidR="009E2D29" w:rsidRPr="009E2D29" w:rsidRDefault="009E2D29" w:rsidP="009E2D2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Revision: </w:t>
                                      </w:r>
                                      <w:r w:rsidR="00B104E4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3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ab/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9E2D29" w:rsidRPr="009E2D29" w14:paraId="7623C73C" w14:textId="77777777" w:rsidTr="009E2D2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1887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24B18C37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4A5CE0DD" w14:textId="77777777" w:rsidR="009E2D29" w:rsidRPr="009E2D29" w:rsidRDefault="009E2D29" w:rsidP="009E2D2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Udarb</w:t>
                                      </w:r>
                                      <w:proofErr w:type="spellEnd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: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bCs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 ASJ</w:t>
                                      </w:r>
                                    </w:p>
                                  </w:tc>
                                  <w:tc>
                                    <w:tcPr>
                                      <w:tcW w:w="421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682B51AE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</w:p>
                                    <w:p w14:paraId="60E9606B" w14:textId="4F55A1A0" w:rsidR="009E2D29" w:rsidRPr="009E2D29" w:rsidRDefault="009E2D29" w:rsidP="009E2D29">
                                      <w:pPr>
                                        <w:tabs>
                                          <w:tab w:val="left" w:pos="-850"/>
                                          <w:tab w:val="left" w:pos="0"/>
                                          <w:tab w:val="left" w:pos="850"/>
                                          <w:tab w:val="left" w:pos="1700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Godk</w:t>
                                      </w:r>
                                      <w:proofErr w:type="spellEnd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. </w:t>
                                      </w:r>
                                      <w:proofErr w:type="spellStart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f</w:t>
                                      </w:r>
                                      <w:proofErr w:type="spellEnd"/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 xml:space="preserve">: </w:t>
                                      </w:r>
                                      <w:r w:rsidR="0033219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  <w:lang w:val="en-US"/>
                                        </w:rPr>
                                        <w:t>AMH</w:t>
                                      </w:r>
                                    </w:p>
                                  </w:tc>
                                  <w:tc>
                                    <w:tcPr>
                                      <w:tcW w:w="2174" w:type="dxa"/>
                                      <w:tcBorders>
                                        <w:top w:val="single" w:sz="6" w:space="0" w:color="000000"/>
                                        <w:left w:val="single" w:sz="6" w:space="0" w:color="000000"/>
                                        <w:bottom w:val="single" w:sz="6" w:space="0" w:color="000000"/>
                                        <w:right w:val="single" w:sz="6" w:space="0" w:color="000000"/>
                                      </w:tcBorders>
                                    </w:tcPr>
                                    <w:p w14:paraId="7424CB66" w14:textId="77777777" w:rsidR="009E2D29" w:rsidRPr="009E2D29" w:rsidRDefault="009E2D29" w:rsidP="009E2D29">
                                      <w:pPr>
                                        <w:spacing w:after="0" w:line="120" w:lineRule="exact"/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</w:pPr>
                                    </w:p>
                                    <w:p w14:paraId="429C02CA" w14:textId="46A46A1C" w:rsidR="009E2D29" w:rsidRPr="009E2D29" w:rsidRDefault="009E2D29" w:rsidP="009E2D29">
                                      <w:pPr>
                                        <w:tabs>
                                          <w:tab w:val="right" w:pos="1934"/>
                                          <w:tab w:val="left" w:pos="2550"/>
                                          <w:tab w:val="left" w:pos="3400"/>
                                          <w:tab w:val="left" w:pos="4250"/>
                                          <w:tab w:val="left" w:pos="5100"/>
                                          <w:tab w:val="left" w:pos="5950"/>
                                          <w:tab w:val="left" w:pos="6800"/>
                                          <w:tab w:val="left" w:pos="7650"/>
                                        </w:tabs>
                                        <w:spacing w:after="58" w:line="240" w:lineRule="auto"/>
                                        <w:rPr>
                                          <w:rFonts w:ascii="Arial" w:eastAsia="Times New Roman" w:hAnsi="Arial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 xml:space="preserve">Dato: 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="0033219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7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0</w:t>
                                      </w:r>
                                      <w:r w:rsidR="0033219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1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.</w:t>
                                      </w:r>
                                      <w:r w:rsidR="0033219C">
                                        <w:rPr>
                                          <w:rFonts w:ascii="Arial" w:eastAsia="Times New Roman" w:hAnsi="Arial" w:cs="Times New Roman"/>
                                          <w:b/>
                                          <w:sz w:val="20"/>
                                          <w:szCs w:val="24"/>
                                        </w:rPr>
                                        <w:t>24</w:t>
                                      </w:r>
                                      <w:r w:rsidRPr="009E2D29">
                                        <w:rPr>
                                          <w:rFonts w:ascii="Arial" w:eastAsia="Times New Roman" w:hAnsi="Arial" w:cs="Times New Roman"/>
                                          <w:sz w:val="20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</w:tc>
                                </w:tr>
                              </w:tbl>
                              <w:p w14:paraId="559F506B" w14:textId="77777777" w:rsidR="009812A8" w:rsidRPr="009E0A5B" w:rsidRDefault="009812A8" w:rsidP="009812A8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D4214F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" o:spid="_x0000_s1026" type="#_x0000_t202" style="position:absolute;margin-left:425.8pt;margin-top:19.55pt;width:477pt;height:143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" filled="f" stroked="f">
                    <v:textbox>
                      <w:txbxContent>
                        <w:tbl>
                          <w:tblPr>
                            <w:tblW w:w="0" w:type="auto"/>
                            <w:jc w:val="center"/>
                            <w:tblLayout w:type="fixed"/>
                            <w:tblCellMar>
                              <w:left w:w="120" w:type="dxa"/>
                              <w:right w:w="12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887"/>
                            <w:gridCol w:w="4214"/>
                            <w:gridCol w:w="2174"/>
                          </w:tblGrid>
                          <w:tr w:rsidR="009E2D29" w:rsidRPr="009E2D29" w14:paraId="39753BAE" w14:textId="77777777" w:rsidTr="009E2D2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563E65C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489499C" w14:textId="6DA17DAA" w:rsidR="009E2D29" w:rsidRPr="009E2D29" w:rsidRDefault="00D81955" w:rsidP="009E2D2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JORD OG VAND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nil"/>
                                  <w:left w:val="nil"/>
                                  <w:bottom w:val="single" w:sz="6" w:space="0" w:color="000000"/>
                                  <w:right w:val="nil"/>
                                </w:tcBorders>
                              </w:tcPr>
                              <w:p w14:paraId="51D9DEFB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2E4C2005" w14:textId="77777777" w:rsidR="009E2D29" w:rsidRPr="009E2D29" w:rsidRDefault="009E2D29" w:rsidP="009E2D2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9E2D29" w:rsidRPr="009E2D29" w14:paraId="2035A3E2" w14:textId="77777777" w:rsidTr="009E2D2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gridSpan w:val="2"/>
                                <w:vMerge w:val="restart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17F5036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6C3504D3" w14:textId="77777777" w:rsidR="009E2D29" w:rsidRPr="009E2D29" w:rsidRDefault="009E2D29" w:rsidP="009E2D2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ind w:left="851" w:hanging="851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Emne: 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Grundejerorientering – endelig indsatsplan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4907115B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2F31AFE5" w14:textId="77777777" w:rsidR="009E2D29" w:rsidRPr="009E2D29" w:rsidRDefault="009E2D29" w:rsidP="009E2D2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Nr.: 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04-59-07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  <w:t xml:space="preserve"> </w:t>
                                </w:r>
                              </w:p>
                            </w:tc>
                          </w:tr>
                          <w:tr w:rsidR="009E2D29" w:rsidRPr="009E2D29" w14:paraId="07640F74" w14:textId="77777777" w:rsidTr="009E2D29">
                            <w:trPr>
                              <w:jc w:val="center"/>
                            </w:trPr>
                            <w:tc>
                              <w:tcPr>
                                <w:tcW w:w="6101" w:type="dxa"/>
                                <w:gridSpan w:val="2"/>
                                <w:vMerge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  <w:vAlign w:val="center"/>
                                <w:hideMark/>
                              </w:tcPr>
                              <w:p w14:paraId="44DCD7B6" w14:textId="77777777" w:rsidR="009E2D29" w:rsidRPr="009E2D29" w:rsidRDefault="009E2D29" w:rsidP="009E2D29">
                                <w:pPr>
                                  <w:spacing w:after="0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74C4D50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753EDAFD" w14:textId="0AD9065E" w:rsidR="009E2D29" w:rsidRPr="009E2D29" w:rsidRDefault="009E2D29" w:rsidP="009E2D2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Revision: </w:t>
                                </w:r>
                                <w:r w:rsidR="00B104E4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>3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ab/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9E2D29" w:rsidRPr="009E2D29" w14:paraId="7623C73C" w14:textId="77777777" w:rsidTr="009E2D29">
                            <w:trPr>
                              <w:jc w:val="center"/>
                            </w:trPr>
                            <w:tc>
                              <w:tcPr>
                                <w:tcW w:w="1887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24B18C37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A5CE0DD" w14:textId="77777777" w:rsidR="009E2D29" w:rsidRPr="009E2D29" w:rsidRDefault="009E2D29" w:rsidP="009E2D2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Udarb</w:t>
                                </w:r>
                                <w:proofErr w:type="spellEnd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bCs/>
                                    <w:sz w:val="20"/>
                                    <w:szCs w:val="24"/>
                                    <w:lang w:val="en-US"/>
                                  </w:rPr>
                                  <w:t xml:space="preserve"> ASJ</w:t>
                                </w:r>
                              </w:p>
                            </w:tc>
                            <w:tc>
                              <w:tcPr>
                                <w:tcW w:w="421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682B51AE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60E9606B" w14:textId="4F55A1A0" w:rsidR="009E2D29" w:rsidRPr="009E2D29" w:rsidRDefault="009E2D29" w:rsidP="009E2D29">
                                <w:pPr>
                                  <w:tabs>
                                    <w:tab w:val="left" w:pos="-850"/>
                                    <w:tab w:val="left" w:pos="0"/>
                                    <w:tab w:val="left" w:pos="850"/>
                                    <w:tab w:val="left" w:pos="1700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Godk</w:t>
                                </w:r>
                                <w:proofErr w:type="spellEnd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. </w:t>
                                </w:r>
                                <w:proofErr w:type="spellStart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f</w:t>
                                </w:r>
                                <w:proofErr w:type="spellEnd"/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: </w:t>
                                </w:r>
                                <w:r w:rsidR="0033219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  <w:lang w:val="en-US"/>
                                  </w:rPr>
                                  <w:t>AMH</w:t>
                                </w:r>
                              </w:p>
                            </w:tc>
                            <w:tc>
                              <w:tcPr>
                                <w:tcW w:w="2174" w:type="dxa"/>
                                <w:tcBorders>
                                  <w:top w:val="single" w:sz="6" w:space="0" w:color="000000"/>
                                  <w:left w:val="single" w:sz="6" w:space="0" w:color="000000"/>
                                  <w:bottom w:val="single" w:sz="6" w:space="0" w:color="000000"/>
                                  <w:right w:val="single" w:sz="6" w:space="0" w:color="000000"/>
                                </w:tcBorders>
                              </w:tcPr>
                              <w:p w14:paraId="7424CB66" w14:textId="77777777" w:rsidR="009E2D29" w:rsidRPr="009E2D29" w:rsidRDefault="009E2D29" w:rsidP="009E2D29">
                                <w:pPr>
                                  <w:spacing w:after="0" w:line="120" w:lineRule="exact"/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 w14:paraId="429C02CA" w14:textId="46A46A1C" w:rsidR="009E2D29" w:rsidRPr="009E2D29" w:rsidRDefault="009E2D29" w:rsidP="009E2D29">
                                <w:pPr>
                                  <w:tabs>
                                    <w:tab w:val="right" w:pos="1934"/>
                                    <w:tab w:val="left" w:pos="2550"/>
                                    <w:tab w:val="left" w:pos="3400"/>
                                    <w:tab w:val="left" w:pos="4250"/>
                                    <w:tab w:val="left" w:pos="5100"/>
                                    <w:tab w:val="left" w:pos="5950"/>
                                    <w:tab w:val="left" w:pos="6800"/>
                                    <w:tab w:val="left" w:pos="7650"/>
                                  </w:tabs>
                                  <w:spacing w:after="58" w:line="240" w:lineRule="auto"/>
                                  <w:rPr>
                                    <w:rFonts w:ascii="Arial" w:eastAsia="Times New Roman" w:hAnsi="Arial" w:cs="Times New Roman"/>
                                    <w:sz w:val="18"/>
                                    <w:szCs w:val="18"/>
                                  </w:rPr>
                                </w:pP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 xml:space="preserve">Dato: 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="0033219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7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0</w:t>
                                </w:r>
                                <w:r w:rsidR="0033219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1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.</w:t>
                                </w:r>
                                <w:r w:rsidR="0033219C">
                                  <w:rPr>
                                    <w:rFonts w:ascii="Arial" w:eastAsia="Times New Roman" w:hAnsi="Arial" w:cs="Times New Roman"/>
                                    <w:b/>
                                    <w:sz w:val="20"/>
                                    <w:szCs w:val="24"/>
                                  </w:rPr>
                                  <w:t>24</w:t>
                                </w:r>
                                <w:r w:rsidRPr="009E2D29">
                                  <w:rPr>
                                    <w:rFonts w:ascii="Arial" w:eastAsia="Times New Roman" w:hAnsi="Arial" w:cs="Times New Roman"/>
                                    <w:sz w:val="20"/>
                                    <w:szCs w:val="24"/>
                                  </w:rPr>
                                  <w:tab/>
                                </w:r>
                              </w:p>
                            </w:tc>
                          </w:tr>
                        </w:tbl>
                        <w:p w14:paraId="559F506B" w14:textId="77777777" w:rsidR="009812A8" w:rsidRPr="009E0A5B" w:rsidRDefault="009812A8" w:rsidP="009812A8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B1B14A4" w14:textId="77777777" w:rsidR="00222B24" w:rsidRPr="00B50DF0" w:rsidRDefault="00D67410" w:rsidP="00222B24">
          <w:pPr>
            <w:rPr>
              <w:rFonts w:ascii="Arial" w:hAnsi="Arial" w:cs="Arial"/>
              <w:b/>
              <w:bCs/>
              <w:sz w:val="20"/>
            </w:rPr>
          </w:pPr>
          <w:r w:rsidRPr="00B50DF0">
            <w:rPr>
              <w:rFonts w:ascii="Arial" w:hAnsi="Arial" w:cs="Arial"/>
              <w:b/>
              <w:bCs/>
              <w:sz w:val="20"/>
            </w:rPr>
            <w:br w:type="page"/>
          </w:r>
        </w:p>
      </w:sdtContent>
    </w:sdt>
    <w:bookmarkStart w:id="0" w:name="USR_FreeText_HIF" w:displacedByCustomXml="prev"/>
    <w:p w14:paraId="18F3A86E" w14:textId="77777777" w:rsidR="00F5207E" w:rsidRPr="00B50DF0" w:rsidRDefault="00F5207E" w:rsidP="00222B24">
      <w:pPr>
        <w:rPr>
          <w:rFonts w:ascii="Arial" w:hAnsi="Arial" w:cs="Arial"/>
          <w:b/>
          <w:bCs/>
          <w:sz w:val="20"/>
        </w:rPr>
      </w:pPr>
      <w:r w:rsidRPr="00B50DF0">
        <w:rPr>
          <w:rFonts w:eastAsia="Georgia" w:cs="Times New Roman"/>
          <w:noProof/>
          <w:sz w:val="20"/>
          <w:lang w:eastAsia="da-D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068E8883" wp14:editId="2517CE73">
                <wp:simplePos x="0" y="0"/>
                <wp:positionH relativeFrom="page">
                  <wp:posOffset>4781550</wp:posOffset>
                </wp:positionH>
                <wp:positionV relativeFrom="page">
                  <wp:posOffset>380365</wp:posOffset>
                </wp:positionV>
                <wp:extent cx="2296160" cy="2181225"/>
                <wp:effectExtent l="0" t="0" r="8890" b="9525"/>
                <wp:wrapNone/>
                <wp:docPr id="1" name="Kolof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2181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el-Gitter1"/>
                              <w:tblW w:w="0" w:type="auto"/>
                              <w:tblInd w:w="109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25"/>
                            </w:tblGrid>
                            <w:tr w:rsidR="00F5207E" w:rsidRPr="00950B32" w14:paraId="17F0AB3F" w14:textId="77777777" w:rsidTr="00757DB9">
                              <w:trPr>
                                <w:cantSplit/>
                                <w:trHeight w:val="3657"/>
                              </w:trPr>
                              <w:tc>
                                <w:tcPr>
                                  <w:tcW w:w="2325" w:type="dxa"/>
                                  <w:tcMar>
                                    <w:top w:w="34" w:type="dxa"/>
                                    <w:left w:w="0" w:type="dxa"/>
                                    <w:bottom w:w="28" w:type="dxa"/>
                                    <w:right w:w="0" w:type="dxa"/>
                                  </w:tcMar>
                                </w:tcPr>
                                <w:p w14:paraId="450A90CA" w14:textId="77777777" w:rsidR="00F5207E" w:rsidRDefault="008D09D6" w:rsidP="00AA4005">
                                  <w:pPr>
                                    <w:pStyle w:val="Template-Virksomhedsnavn"/>
                                    <w:rPr>
                                      <w:b/>
                                    </w:rPr>
                                  </w:pPr>
                                  <w:bookmarkStart w:id="1" w:name="USR_Department_HIF"/>
                                  <w:r>
                                    <w:rPr>
                                      <w:b/>
                                    </w:rPr>
                                    <w:t>Regional U</w:t>
                                  </w:r>
                                  <w:r w:rsidR="00F5207E" w:rsidRPr="00606844">
                                    <w:rPr>
                                      <w:b/>
                                    </w:rPr>
                                    <w:t>dvikling</w:t>
                                  </w:r>
                                </w:p>
                                <w:p w14:paraId="5489D1A2" w14:textId="13FD63A6" w:rsidR="00F5207E" w:rsidRDefault="00950B32" w:rsidP="00950B32">
                                  <w:pPr>
                                    <w:pStyle w:val="Template-Adresse"/>
                                  </w:pPr>
                                  <w:r>
                                    <w:rPr>
                                      <w:b/>
                                    </w:rPr>
                                    <w:t>Jord og Vand</w:t>
                                  </w:r>
                                  <w:bookmarkStart w:id="2" w:name="USR_Speciality"/>
                                  <w:bookmarkStart w:id="3" w:name="USR_Speciality_HIF"/>
                                  <w:bookmarkEnd w:id="1"/>
                                  <w:bookmarkEnd w:id="2"/>
                                </w:p>
                                <w:p w14:paraId="463C187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</w:p>
                                <w:p w14:paraId="0A83FE5A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  <w:rPr>
                                      <w:vanish/>
                                    </w:rPr>
                                  </w:pPr>
                                  <w:bookmarkStart w:id="4" w:name="USR_Unit"/>
                                  <w:bookmarkStart w:id="5" w:name="USR_Unit_HIF"/>
                                  <w:bookmarkEnd w:id="3"/>
                                  <w:bookmarkEnd w:id="4"/>
                                </w:p>
                                <w:p w14:paraId="04C18A1B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6" w:name="USR_AddressOne_1"/>
                                  <w:bookmarkStart w:id="7" w:name="USR_AddressOne_1_HIF"/>
                                  <w:bookmarkEnd w:id="5"/>
                                  <w:r w:rsidRPr="00757DB9">
                                    <w:t>Niels Bohrs Vej 30</w:t>
                                  </w:r>
                                  <w:bookmarkEnd w:id="6"/>
                                </w:p>
                                <w:p w14:paraId="0FDBE542" w14:textId="77777777" w:rsidR="00F5207E" w:rsidRPr="00757DB9" w:rsidRDefault="00F5207E" w:rsidP="007863AA">
                                  <w:pPr>
                                    <w:pStyle w:val="Template-Address"/>
                                    <w:spacing w:line="240" w:lineRule="auto"/>
                                  </w:pPr>
                                  <w:bookmarkStart w:id="8" w:name="USR_AddressThree_1"/>
                                  <w:bookmarkStart w:id="9" w:name="USR_AddressThree_1_HIF"/>
                                  <w:bookmarkEnd w:id="7"/>
                                  <w:r w:rsidRPr="00757DB9">
                                    <w:t>9220 Aalborg Øst</w:t>
                                  </w:r>
                                  <w:bookmarkEnd w:id="8"/>
                                </w:p>
                                <w:p w14:paraId="01F6D857" w14:textId="54B6D0E2" w:rsidR="00F5207E" w:rsidRDefault="00F5207E" w:rsidP="0090349D">
                                  <w:pPr>
                                    <w:pStyle w:val="Template-Address"/>
                                  </w:pPr>
                                  <w:bookmarkStart w:id="10" w:name="USR_Title"/>
                                  <w:bookmarkStart w:id="11" w:name="USR_Name"/>
                                  <w:bookmarkStart w:id="12" w:name="USR_DirectPhone"/>
                                  <w:bookmarkStart w:id="13" w:name="USR_Email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</w:p>
                                <w:p w14:paraId="04784F70" w14:textId="77777777" w:rsidR="0022098E" w:rsidRPr="00D17A7D" w:rsidRDefault="0022098E" w:rsidP="0090349D">
                                  <w:pPr>
                                    <w:pStyle w:val="Template-Address"/>
                                    <w:rPr>
                                      <w:vanish/>
                                    </w:rPr>
                                  </w:pPr>
                                </w:p>
                                <w:p w14:paraId="75D64064" w14:textId="2F180FEA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Sagsbehandler: </w:t>
                                  </w:r>
                                </w:p>
                                <w:p w14:paraId="49274E30" w14:textId="25A4D0FD" w:rsidR="00D42825" w:rsidRDefault="00D42825" w:rsidP="0090349D">
                                  <w:pPr>
                                    <w:pStyle w:val="Template-Address"/>
                                  </w:pPr>
                                  <w:r>
                                    <w:t>Ann Steen Nikolajsen</w:t>
                                  </w:r>
                                </w:p>
                                <w:p w14:paraId="377144C7" w14:textId="729963C4" w:rsidR="00F5207E" w:rsidRDefault="00F5207E" w:rsidP="0090349D">
                                  <w:pPr>
                                    <w:pStyle w:val="Template-Address"/>
                                  </w:pPr>
                                  <w:r>
                                    <w:t xml:space="preserve">Direkte telefon: </w:t>
                                  </w:r>
                                  <w:r w:rsidR="00D42825" w:rsidRPr="00D42825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21</w:t>
                                  </w:r>
                                  <w:r w:rsidR="00D42825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D42825" w:rsidRPr="00D42825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31 45</w:t>
                                  </w:r>
                                  <w:r w:rsidR="00D42825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 xml:space="preserve"> </w:t>
                                  </w:r>
                                  <w:r w:rsidR="00D42825" w:rsidRPr="00D42825">
                                    <w:rPr>
                                      <w:rFonts w:eastAsia="Times New Roman" w:cs="Times New Roman"/>
                                      <w:szCs w:val="16"/>
                                    </w:rPr>
                                    <w:t>76</w:t>
                                  </w:r>
                                </w:p>
                                <w:p w14:paraId="0F6847DC" w14:textId="415C33DF" w:rsidR="00F5207E" w:rsidRPr="006B4D35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6B4D35">
                                    <w:rPr>
                                      <w:lang w:val="en-US"/>
                                    </w:rPr>
                                    <w:t xml:space="preserve">Mail: </w:t>
                                  </w:r>
                                  <w:hyperlink r:id="rId11" w:history="1">
                                    <w:r w:rsidR="00D42825" w:rsidRPr="006B4D35">
                                      <w:rPr>
                                        <w:rStyle w:val="Hyperlink"/>
                                        <w:lang w:val="en-US"/>
                                      </w:rPr>
                                      <w:t>asj@rn.dk</w:t>
                                    </w:r>
                                  </w:hyperlink>
                                </w:p>
                                <w:p w14:paraId="1AB2532A" w14:textId="77777777" w:rsidR="0022098E" w:rsidRPr="006B4D35" w:rsidRDefault="0022098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2E9973ED" w14:textId="168C2D4B" w:rsidR="00153483" w:rsidRPr="00153483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153483">
                                    <w:rPr>
                                      <w:lang w:val="en-US"/>
                                    </w:rPr>
                                    <w:t>Sagsnummer:</w:t>
                                  </w:r>
                                </w:p>
                                <w:p w14:paraId="50011CFE" w14:textId="77777777" w:rsidR="00153483" w:rsidRPr="00950B3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950B32">
                                    <w:rPr>
                                      <w:lang w:val="en-US"/>
                                    </w:rPr>
                                    <w:t xml:space="preserve">Lok.nr.: </w:t>
                                  </w:r>
                                </w:p>
                                <w:p w14:paraId="55C22A91" w14:textId="77777777" w:rsidR="00153483" w:rsidRPr="00950B32" w:rsidRDefault="00153483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4E7E4E7" w14:textId="77777777" w:rsidR="00F5207E" w:rsidRPr="00950B3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  <w:r w:rsidRPr="00950B32">
                                    <w:rPr>
                                      <w:lang w:val="en-US"/>
                                    </w:rPr>
                                    <w:t>Dato</w:t>
                                  </w:r>
                                  <w:r w:rsidR="008F1081" w:rsidRPr="00950B32">
                                    <w:rPr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1F453ECC" w14:textId="77777777" w:rsidR="00F5207E" w:rsidRPr="00950B3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E86D986" w14:textId="77777777" w:rsidR="00F5207E" w:rsidRPr="00950B3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653B31C" w14:textId="77777777" w:rsidR="00F5207E" w:rsidRPr="00950B32" w:rsidRDefault="00F5207E" w:rsidP="0090349D">
                                  <w:pPr>
                                    <w:pStyle w:val="Template-Address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40B134F" w14:textId="77777777" w:rsidR="00F5207E" w:rsidRPr="00950B32" w:rsidRDefault="00F5207E" w:rsidP="00AA4005">
                                  <w:pPr>
                                    <w:pStyle w:val="Template-Da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E658CC" w14:textId="77777777" w:rsidR="00F5207E" w:rsidRPr="00950B32" w:rsidRDefault="00F5207E" w:rsidP="00F5207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E8883" id="Kolofon" o:spid="_x0000_s1027" type="#_x0000_t202" style="position:absolute;margin-left:376.5pt;margin-top:29.95pt;width:180.8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" filled="f" stroked="f" strokeweight=".5pt">
                <v:textbox inset="0,0,0,0">
                  <w:txbxContent>
                    <w:tbl>
                      <w:tblPr>
                        <w:tblStyle w:val="Tabel-Gitter1"/>
                        <w:tblW w:w="0" w:type="auto"/>
                        <w:tblInd w:w="109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28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25"/>
                      </w:tblGrid>
                      <w:tr w:rsidR="00F5207E" w:rsidRPr="00950B32" w14:paraId="17F0AB3F" w14:textId="77777777" w:rsidTr="00757DB9">
                        <w:trPr>
                          <w:cantSplit/>
                          <w:trHeight w:val="3657"/>
                        </w:trPr>
                        <w:tc>
                          <w:tcPr>
                            <w:tcW w:w="2325" w:type="dxa"/>
                            <w:tcMar>
                              <w:top w:w="34" w:type="dxa"/>
                              <w:left w:w="0" w:type="dxa"/>
                              <w:bottom w:w="28" w:type="dxa"/>
                              <w:right w:w="0" w:type="dxa"/>
                            </w:tcMar>
                          </w:tcPr>
                          <w:p w14:paraId="450A90CA" w14:textId="77777777" w:rsidR="00F5207E" w:rsidRDefault="008D09D6" w:rsidP="00AA4005">
                            <w:pPr>
                              <w:pStyle w:val="Template-Virksomhedsnavn"/>
                              <w:rPr>
                                <w:b/>
                              </w:rPr>
                            </w:pPr>
                            <w:bookmarkStart w:id="14" w:name="USR_Department_HIF"/>
                            <w:r>
                              <w:rPr>
                                <w:b/>
                              </w:rPr>
                              <w:t>Regional U</w:t>
                            </w:r>
                            <w:r w:rsidR="00F5207E" w:rsidRPr="00606844">
                              <w:rPr>
                                <w:b/>
                              </w:rPr>
                              <w:t>dvikling</w:t>
                            </w:r>
                          </w:p>
                          <w:p w14:paraId="5489D1A2" w14:textId="13FD63A6" w:rsidR="00F5207E" w:rsidRDefault="00950B32" w:rsidP="00950B32">
                            <w:pPr>
                              <w:pStyle w:val="Template-Adresse"/>
                            </w:pPr>
                            <w:r>
                              <w:rPr>
                                <w:b/>
                              </w:rPr>
                              <w:t>Jord og Vand</w:t>
                            </w:r>
                            <w:bookmarkStart w:id="15" w:name="USR_Speciality"/>
                            <w:bookmarkStart w:id="16" w:name="USR_Speciality_HIF"/>
                            <w:bookmarkEnd w:id="14"/>
                            <w:bookmarkEnd w:id="15"/>
                          </w:p>
                          <w:p w14:paraId="463C187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</w:p>
                          <w:p w14:paraId="0A83FE5A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  <w:rPr>
                                <w:vanish/>
                              </w:rPr>
                            </w:pPr>
                            <w:bookmarkStart w:id="17" w:name="USR_Unit"/>
                            <w:bookmarkStart w:id="18" w:name="USR_Unit_HIF"/>
                            <w:bookmarkEnd w:id="16"/>
                            <w:bookmarkEnd w:id="17"/>
                          </w:p>
                          <w:p w14:paraId="04C18A1B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19" w:name="USR_AddressOne_1"/>
                            <w:bookmarkStart w:id="20" w:name="USR_AddressOne_1_HIF"/>
                            <w:bookmarkEnd w:id="18"/>
                            <w:r w:rsidRPr="00757DB9">
                              <w:t>Niels Bohrs Vej 30</w:t>
                            </w:r>
                            <w:bookmarkEnd w:id="19"/>
                          </w:p>
                          <w:p w14:paraId="0FDBE542" w14:textId="77777777" w:rsidR="00F5207E" w:rsidRPr="00757DB9" w:rsidRDefault="00F5207E" w:rsidP="007863AA">
                            <w:pPr>
                              <w:pStyle w:val="Template-Address"/>
                              <w:spacing w:line="240" w:lineRule="auto"/>
                            </w:pPr>
                            <w:bookmarkStart w:id="21" w:name="USR_AddressThree_1"/>
                            <w:bookmarkStart w:id="22" w:name="USR_AddressThree_1_HIF"/>
                            <w:bookmarkEnd w:id="20"/>
                            <w:r w:rsidRPr="00757DB9">
                              <w:t>9220 Aalborg Øst</w:t>
                            </w:r>
                            <w:bookmarkEnd w:id="21"/>
                          </w:p>
                          <w:p w14:paraId="01F6D857" w14:textId="54B6D0E2" w:rsidR="00F5207E" w:rsidRDefault="00F5207E" w:rsidP="0090349D">
                            <w:pPr>
                              <w:pStyle w:val="Template-Address"/>
                            </w:pPr>
                            <w:bookmarkStart w:id="23" w:name="USR_Title"/>
                            <w:bookmarkStart w:id="24" w:name="USR_Name"/>
                            <w:bookmarkStart w:id="25" w:name="USR_DirectPhone"/>
                            <w:bookmarkStart w:id="26" w:name="USR_Email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  <w:p w14:paraId="04784F70" w14:textId="77777777" w:rsidR="0022098E" w:rsidRPr="00D17A7D" w:rsidRDefault="0022098E" w:rsidP="0090349D">
                            <w:pPr>
                              <w:pStyle w:val="Template-Address"/>
                              <w:rPr>
                                <w:vanish/>
                              </w:rPr>
                            </w:pPr>
                          </w:p>
                          <w:p w14:paraId="75D64064" w14:textId="2F180FEA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Sagsbehandler: </w:t>
                            </w:r>
                          </w:p>
                          <w:p w14:paraId="49274E30" w14:textId="25A4D0FD" w:rsidR="00D42825" w:rsidRDefault="00D42825" w:rsidP="0090349D">
                            <w:pPr>
                              <w:pStyle w:val="Template-Address"/>
                            </w:pPr>
                            <w:r>
                              <w:t>Ann Steen Nikolajsen</w:t>
                            </w:r>
                          </w:p>
                          <w:p w14:paraId="377144C7" w14:textId="729963C4" w:rsidR="00F5207E" w:rsidRDefault="00F5207E" w:rsidP="0090349D">
                            <w:pPr>
                              <w:pStyle w:val="Template-Address"/>
                            </w:pPr>
                            <w:r>
                              <w:t xml:space="preserve">Direkte telefon: </w:t>
                            </w:r>
                            <w:r w:rsidR="00D42825" w:rsidRPr="00D42825">
                              <w:rPr>
                                <w:rFonts w:eastAsia="Times New Roman" w:cs="Times New Roman"/>
                                <w:szCs w:val="16"/>
                              </w:rPr>
                              <w:t>21</w:t>
                            </w:r>
                            <w:r w:rsidR="00D42825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D42825" w:rsidRPr="00D42825">
                              <w:rPr>
                                <w:rFonts w:eastAsia="Times New Roman" w:cs="Times New Roman"/>
                                <w:szCs w:val="16"/>
                              </w:rPr>
                              <w:t>31 45</w:t>
                            </w:r>
                            <w:r w:rsidR="00D42825">
                              <w:rPr>
                                <w:rFonts w:eastAsia="Times New Roman" w:cs="Times New Roman"/>
                                <w:szCs w:val="16"/>
                              </w:rPr>
                              <w:t xml:space="preserve"> </w:t>
                            </w:r>
                            <w:r w:rsidR="00D42825" w:rsidRPr="00D42825">
                              <w:rPr>
                                <w:rFonts w:eastAsia="Times New Roman" w:cs="Times New Roman"/>
                                <w:szCs w:val="16"/>
                              </w:rPr>
                              <w:t>76</w:t>
                            </w:r>
                          </w:p>
                          <w:p w14:paraId="0F6847DC" w14:textId="415C33DF" w:rsidR="00F5207E" w:rsidRPr="006B4D35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6B4D35">
                              <w:rPr>
                                <w:lang w:val="en-US"/>
                              </w:rPr>
                              <w:t xml:space="preserve">Mail: </w:t>
                            </w:r>
                            <w:hyperlink r:id="rId12" w:history="1">
                              <w:r w:rsidR="00D42825" w:rsidRPr="006B4D35">
                                <w:rPr>
                                  <w:rStyle w:val="Hyperlink"/>
                                  <w:lang w:val="en-US"/>
                                </w:rPr>
                                <w:t>asj@rn.dk</w:t>
                              </w:r>
                            </w:hyperlink>
                          </w:p>
                          <w:p w14:paraId="1AB2532A" w14:textId="77777777" w:rsidR="0022098E" w:rsidRPr="006B4D35" w:rsidRDefault="0022098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2E9973ED" w14:textId="168C2D4B" w:rsidR="00153483" w:rsidRPr="00153483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153483">
                              <w:rPr>
                                <w:lang w:val="en-US"/>
                              </w:rPr>
                              <w:t>Sagsnummer:</w:t>
                            </w:r>
                          </w:p>
                          <w:p w14:paraId="50011CFE" w14:textId="77777777" w:rsidR="00153483" w:rsidRPr="00950B3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950B32">
                              <w:rPr>
                                <w:lang w:val="en-US"/>
                              </w:rPr>
                              <w:t xml:space="preserve">Lok.nr.: </w:t>
                            </w:r>
                          </w:p>
                          <w:p w14:paraId="55C22A91" w14:textId="77777777" w:rsidR="00153483" w:rsidRPr="00950B32" w:rsidRDefault="00153483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14E7E4E7" w14:textId="77777777" w:rsidR="00F5207E" w:rsidRPr="00950B3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  <w:r w:rsidRPr="00950B32">
                              <w:rPr>
                                <w:lang w:val="en-US"/>
                              </w:rPr>
                              <w:t>Dato</w:t>
                            </w:r>
                            <w:r w:rsidR="008F1081" w:rsidRPr="00950B32">
                              <w:rPr>
                                <w:lang w:val="en-US"/>
                              </w:rPr>
                              <w:t xml:space="preserve">: </w:t>
                            </w:r>
                          </w:p>
                          <w:p w14:paraId="1F453ECC" w14:textId="77777777" w:rsidR="00F5207E" w:rsidRPr="00950B3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3E86D986" w14:textId="77777777" w:rsidR="00F5207E" w:rsidRPr="00950B3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5653B31C" w14:textId="77777777" w:rsidR="00F5207E" w:rsidRPr="00950B32" w:rsidRDefault="00F5207E" w:rsidP="0090349D">
                            <w:pPr>
                              <w:pStyle w:val="Template-Address"/>
                              <w:rPr>
                                <w:lang w:val="en-US"/>
                              </w:rPr>
                            </w:pPr>
                          </w:p>
                          <w:p w14:paraId="640B134F" w14:textId="77777777" w:rsidR="00F5207E" w:rsidRPr="00950B32" w:rsidRDefault="00F5207E" w:rsidP="00AA4005">
                            <w:pPr>
                              <w:pStyle w:val="Template-Da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6E658CC" w14:textId="77777777" w:rsidR="00F5207E" w:rsidRPr="00950B32" w:rsidRDefault="00F5207E" w:rsidP="00F5207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bookmarkEnd w:id="0"/>
      <w:r w:rsidRPr="00B50DF0">
        <w:rPr>
          <w:noProof/>
          <w:lang w:eastAsia="da-DK"/>
        </w:rPr>
        <w:drawing>
          <wp:anchor distT="0" distB="0" distL="114300" distR="114300" simplePos="0" relativeHeight="251659264" behindDoc="0" locked="1" layoutInCell="1" allowOverlap="1" wp14:anchorId="1D57E8D9" wp14:editId="508C82DB">
            <wp:simplePos x="0" y="0"/>
            <wp:positionH relativeFrom="margin">
              <wp:posOffset>-578485</wp:posOffset>
            </wp:positionH>
            <wp:positionV relativeFrom="margin">
              <wp:posOffset>-1108710</wp:posOffset>
            </wp:positionV>
            <wp:extent cx="2066400" cy="615600"/>
            <wp:effectExtent l="0" t="0" r="0" b="0"/>
            <wp:wrapSquare wrapText="bothSides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00" cy="61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FA2" w:rsidRPr="00B50DF0">
        <w:tab/>
      </w:r>
      <w:r w:rsidR="00E47CC0" w:rsidRPr="00B50DF0">
        <w:rPr>
          <w:rFonts w:ascii="Arial" w:eastAsia="Georgia" w:hAnsi="Arial" w:cs="Times New Roman"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3984E3FA" wp14:editId="3A2AAE2F">
                <wp:simplePos x="0" y="0"/>
                <wp:positionH relativeFrom="page">
                  <wp:posOffset>756920</wp:posOffset>
                </wp:positionH>
                <wp:positionV relativeFrom="page">
                  <wp:posOffset>1411605</wp:posOffset>
                </wp:positionV>
                <wp:extent cx="4570095" cy="201295"/>
                <wp:effectExtent l="0" t="0" r="1905" b="8255"/>
                <wp:wrapNone/>
                <wp:docPr id="5" name="Organisationsadres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457009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066866A0" w14:textId="77777777" w:rsidR="00E47CC0" w:rsidRDefault="00E47CC0" w:rsidP="00E47CC0">
                            <w:pPr>
                              <w:pStyle w:val="Template-eAdresse"/>
                            </w:pPr>
                            <w:bookmarkStart w:id="27" w:name="OVE_ReturnAddress"/>
                            <w:bookmarkEnd w:id="27"/>
                            <w:r>
                              <w:t xml:space="preserve">Region Nordjylland, Niels Bohrs Vej 30, 9220 Aalborg Ø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4E3FA" id="Organisationsadresse" o:spid="_x0000_s1028" type="#_x0000_t202" style="position:absolute;margin-left:59.6pt;margin-top:111.15pt;width:359.85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" filled="f" fillcolor="white [3201]" stroked="f" strokeweight=".5pt">
                <v:path arrowok="t"/>
                <o:lock v:ext="edit" aspectratio="t"/>
                <v:textbox inset="0,0,0,0">
                  <w:txbxContent>
                    <w:p w14:paraId="066866A0" w14:textId="77777777" w:rsidR="00E47CC0" w:rsidRDefault="00E47CC0" w:rsidP="00E47CC0">
                      <w:pPr>
                        <w:pStyle w:val="Template-eAdresse"/>
                      </w:pPr>
                      <w:bookmarkStart w:id="28" w:name="OVE_ReturnAddress"/>
                      <w:bookmarkEnd w:id="28"/>
                      <w:r>
                        <w:t xml:space="preserve">Region Nordjylland, Niels Bohrs Vej 30, 9220 Aalborg Øst 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Style w:val="Tabel-Gitter"/>
        <w:tblpPr w:leftFromText="141" w:rightFromText="141" w:vertAnchor="text" w:horzAnchor="margin" w:tblpY="-47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0"/>
      </w:tblGrid>
      <w:tr w:rsidR="00F5207E" w:rsidRPr="00B50DF0" w14:paraId="5AA33929" w14:textId="77777777" w:rsidTr="00F5207E">
        <w:trPr>
          <w:cantSplit/>
          <w:trHeight w:hRule="exact" w:val="1195"/>
        </w:trPr>
        <w:tc>
          <w:tcPr>
            <w:tcW w:w="3460" w:type="dxa"/>
          </w:tcPr>
          <w:p w14:paraId="56913710" w14:textId="77777777" w:rsidR="00F5207E" w:rsidRPr="00B50DF0" w:rsidRDefault="00F5207E" w:rsidP="00F5207E">
            <w:pPr>
              <w:pStyle w:val="Modtageradresse1"/>
            </w:pPr>
            <w:r w:rsidRPr="00B50DF0">
              <w:t>Navn</w:t>
            </w:r>
          </w:p>
          <w:p w14:paraId="1BFA3602" w14:textId="77777777" w:rsidR="00F5207E" w:rsidRPr="00B50DF0" w:rsidRDefault="00F5207E" w:rsidP="00F5207E">
            <w:pPr>
              <w:pStyle w:val="Modtageradresse1"/>
            </w:pPr>
            <w:r w:rsidRPr="00B50DF0">
              <w:t>Adresse 1</w:t>
            </w:r>
          </w:p>
          <w:p w14:paraId="68F6B25B" w14:textId="77777777" w:rsidR="00F5207E" w:rsidRPr="00B50DF0" w:rsidRDefault="00F5207E" w:rsidP="00F5207E">
            <w:pPr>
              <w:pStyle w:val="Modtageradresse1"/>
            </w:pPr>
            <w:r w:rsidRPr="00B50DF0">
              <w:t>Adresse 2</w:t>
            </w:r>
          </w:p>
          <w:p w14:paraId="5B253FC6" w14:textId="77777777" w:rsidR="008B61C1" w:rsidRPr="00B50DF0" w:rsidRDefault="008B61C1" w:rsidP="00F5207E">
            <w:pPr>
              <w:pStyle w:val="Modtageradresse1"/>
            </w:pPr>
            <w:r w:rsidRPr="00B50DF0">
              <w:t>Postnr. Og by</w:t>
            </w:r>
          </w:p>
          <w:p w14:paraId="3F0C6C4A" w14:textId="77777777" w:rsidR="00F5207E" w:rsidRPr="00B50DF0" w:rsidRDefault="00F5207E" w:rsidP="00F5207E">
            <w:pPr>
              <w:pStyle w:val="Modtageradresse1"/>
            </w:pPr>
          </w:p>
        </w:tc>
      </w:tr>
      <w:tr w:rsidR="00F5207E" w:rsidRPr="00B50DF0" w14:paraId="74A6E8FA" w14:textId="77777777" w:rsidTr="00F5207E">
        <w:trPr>
          <w:cantSplit/>
          <w:trHeight w:hRule="exact" w:val="1390"/>
        </w:trPr>
        <w:tc>
          <w:tcPr>
            <w:tcW w:w="3460" w:type="dxa"/>
          </w:tcPr>
          <w:p w14:paraId="42D4B169" w14:textId="77777777" w:rsidR="00F5207E" w:rsidRPr="00B50DF0" w:rsidRDefault="00F5207E" w:rsidP="00F5207E">
            <w:pPr>
              <w:pStyle w:val="DocumentName"/>
            </w:pPr>
          </w:p>
        </w:tc>
      </w:tr>
    </w:tbl>
    <w:p w14:paraId="4244A4DF" w14:textId="77777777" w:rsidR="001236F8" w:rsidRPr="00B50DF0" w:rsidRDefault="00F5207E" w:rsidP="00F5207E">
      <w:pPr>
        <w:tabs>
          <w:tab w:val="left" w:pos="3990"/>
        </w:tabs>
      </w:pPr>
      <w:r w:rsidRPr="00B50DF0">
        <w:tab/>
      </w:r>
    </w:p>
    <w:p w14:paraId="5E75E822" w14:textId="77777777" w:rsidR="001236F8" w:rsidRPr="00B50DF0" w:rsidRDefault="001236F8" w:rsidP="001236F8"/>
    <w:p w14:paraId="6C575A7B" w14:textId="77777777" w:rsidR="001236F8" w:rsidRPr="00B50DF0" w:rsidRDefault="001236F8" w:rsidP="001236F8"/>
    <w:p w14:paraId="6E3723BB" w14:textId="77777777" w:rsidR="00E66B65" w:rsidRDefault="00E66B65" w:rsidP="00E66B65">
      <w:pPr>
        <w:spacing w:after="0"/>
      </w:pPr>
    </w:p>
    <w:p w14:paraId="5462B14C" w14:textId="77777777" w:rsidR="00E66B65" w:rsidRDefault="00E66B65" w:rsidP="00E66B65">
      <w:pPr>
        <w:spacing w:after="0"/>
      </w:pPr>
    </w:p>
    <w:p w14:paraId="69388DE5" w14:textId="77777777" w:rsidR="00E66B65" w:rsidRDefault="00E66B65" w:rsidP="00E66B65">
      <w:pPr>
        <w:spacing w:after="0"/>
      </w:pPr>
    </w:p>
    <w:p w14:paraId="39A86980" w14:textId="77777777" w:rsidR="00E66B65" w:rsidRDefault="00E66B65" w:rsidP="00E66B65">
      <w:pPr>
        <w:spacing w:after="0"/>
      </w:pPr>
    </w:p>
    <w:p w14:paraId="0CE42F24" w14:textId="77777777" w:rsidR="00E66B65" w:rsidRDefault="00E66B65" w:rsidP="00E66B65">
      <w:pPr>
        <w:spacing w:after="0"/>
      </w:pPr>
    </w:p>
    <w:p w14:paraId="28F1312D" w14:textId="37F647A2" w:rsidR="009E2D29" w:rsidRPr="009E2D29" w:rsidRDefault="009E2D29" w:rsidP="009E2D29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E2D29">
        <w:rPr>
          <w:rFonts w:ascii="Arial" w:eastAsia="Times New Roman" w:hAnsi="Arial" w:cs="Arial"/>
          <w:b/>
          <w:sz w:val="24"/>
          <w:szCs w:val="24"/>
        </w:rPr>
        <w:t xml:space="preserve">Udvidede undersøgelser og afværgeforanstaltninger på forurenede grunde i </w:t>
      </w:r>
      <w:r w:rsidRPr="009E2D29">
        <w:rPr>
          <w:rFonts w:ascii="Arial" w:eastAsia="Times New Roman" w:hAnsi="Arial" w:cs="Arial"/>
          <w:b/>
          <w:sz w:val="24"/>
          <w:szCs w:val="24"/>
          <w:shd w:val="clear" w:color="auto" w:fill="C0C0C0"/>
        </w:rPr>
        <w:t>år</w:t>
      </w:r>
    </w:p>
    <w:p w14:paraId="47F84E8F" w14:textId="77777777" w:rsidR="009E2D29" w:rsidRPr="009E2D29" w:rsidRDefault="009E2D29" w:rsidP="009E2D29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</w:p>
    <w:p w14:paraId="1BEA9B2B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er tidligere blevet orienteret om, at regionsrådet i Region Nordjylland har udarbejdet et forslag til </w:t>
      </w:r>
      <w:r w:rsidRPr="009E2D29">
        <w:rPr>
          <w:rFonts w:ascii="Arial" w:eastAsia="Times New Roman" w:hAnsi="Arial" w:cs="Times New Roman"/>
          <w:i/>
          <w:iCs/>
          <w:sz w:val="20"/>
          <w:szCs w:val="24"/>
        </w:rPr>
        <w:t xml:space="preserve">Indsatsplan for jordforurening </w:t>
      </w:r>
      <w:r w:rsidRPr="009E2D29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i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i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i/>
          <w:noProof/>
          <w:sz w:val="20"/>
          <w:szCs w:val="24"/>
        </w:rPr>
        <w:t>år.</w:t>
      </w:r>
      <w:r w:rsidRPr="009E2D29">
        <w:rPr>
          <w:rFonts w:ascii="Arial" w:eastAsia="Times New Roman" w:hAnsi="Arial" w:cs="Times New Roman"/>
          <w:i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Forslaget indeholder et udkast til en oversigt over Regionens undersøgelses- og afværgeprojekter på jordforureningsområdet i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år.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</w:p>
    <w:p w14:paraId="124F8496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F9E184E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Forslaget til indsatsplanen har været sendt i offentlig høring fra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dato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til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dato.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Regionen har ikke modtaget indsigelser eller bemærkninger angående indsatsplanen</w:t>
      </w:r>
      <w:r w:rsidRPr="009E2D29">
        <w:rPr>
          <w:rFonts w:ascii="Arial" w:eastAsia="Times New Roman" w:hAnsi="Arial" w:cs="Times New Roman"/>
          <w:sz w:val="20"/>
          <w:szCs w:val="24"/>
        </w:rPr>
        <w:t>.</w:t>
      </w:r>
    </w:p>
    <w:p w14:paraId="3F172973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769DF4B2" w14:textId="3EF247E9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ejendom matr.nr.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5"/>
            <w:enabled/>
            <w:calcOnExit w:val="0"/>
            <w:textInput>
              <w:default w:val="matr. nr."/>
            </w:textInput>
          </w:ffData>
        </w:fldChar>
      </w:r>
      <w:bookmarkStart w:id="28" w:name="Tekst45"/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matr. nr.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8"/>
      <w:r w:rsidRPr="009E2D29">
        <w:rPr>
          <w:rFonts w:ascii="Arial" w:eastAsia="Times New Roman" w:hAnsi="Arial" w:cs="Times New Roman"/>
          <w:sz w:val="20"/>
          <w:szCs w:val="24"/>
        </w:rPr>
        <w:t xml:space="preserve">, beliggende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Tekst44"/>
            <w:enabled/>
            <w:calcOnExit w:val="0"/>
            <w:textInput>
              <w:default w:val="adresse"/>
            </w:textInput>
          </w:ffData>
        </w:fldChar>
      </w:r>
      <w:bookmarkStart w:id="29" w:name="Tekst44"/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adresse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bookmarkEnd w:id="29"/>
      <w:r w:rsidRPr="009E2D29">
        <w:rPr>
          <w:rFonts w:ascii="Arial" w:eastAsia="Times New Roman" w:hAnsi="Arial" w:cs="Times New Roman"/>
          <w:sz w:val="20"/>
          <w:szCs w:val="24"/>
        </w:rPr>
        <w:t xml:space="preserve">, er således stadig med på listen over ejendomme, hvorpå det er planlagt at udføre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udvidede undersøgel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softHyphen/>
        <w:t>ser/afværgeprojekter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i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2013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.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 xml:space="preserve">ejendom er i bilagene markeret med gråt, hvilket betyder at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>den udvidede undersøgel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softHyphen/>
        <w:t xml:space="preserve">se/afværgeprojektet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 xml:space="preserve">på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ejendom kun igangsættes, hvis højere prioriterede projekter bliver billigere end forventet eller ikke kan gennemføres</w:t>
      </w:r>
      <w:r w:rsidRPr="009E2D29">
        <w:rPr>
          <w:rFonts w:ascii="Arial" w:eastAsia="Times New Roman" w:hAnsi="Arial" w:cs="Times New Roman"/>
          <w:sz w:val="20"/>
          <w:szCs w:val="24"/>
        </w:rPr>
        <w:t>.</w:t>
      </w:r>
    </w:p>
    <w:p w14:paraId="24C13B4A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240C4BA5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Lokaliteterne på listen er opført i en miljø- og sundhedsmæssigt prioriteret rækkefølge. Oversigten indeholder muligvis flere lokaliteter, end der vil kunne gennemføres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undersøgelse/afværge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på i 2013. Det præcise antal lokaliteter vil afhænge af projekternes omfang, priser m.v.</w:t>
      </w:r>
    </w:p>
    <w:p w14:paraId="06BEB08B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5C876F6E" w14:textId="44C6EDCB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Oversigten medfører ingen rettigheder eller pligter for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ig / jer </w:t>
      </w:r>
      <w:r w:rsidRPr="009E2D29">
        <w:rPr>
          <w:rFonts w:ascii="Arial" w:eastAsia="Times New Roman" w:hAnsi="Arial" w:cs="Times New Roman"/>
          <w:sz w:val="20"/>
          <w:szCs w:val="24"/>
        </w:rPr>
        <w:t>som ejer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>e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(jordforureningslovens § 18, stk. 2). Oversigtens prioritering kan fraviges, og der kan gennemføres projekter, der ikke er anført på oversigten, hvis dette skønnes nødvendigt (jordforureningslovens § 20). Det kan f</w:t>
      </w:r>
      <w:r w:rsidR="00D42825">
        <w:rPr>
          <w:rFonts w:ascii="Arial" w:eastAsia="Times New Roman" w:hAnsi="Arial" w:cs="Times New Roman"/>
          <w:sz w:val="20"/>
          <w:szCs w:val="24"/>
        </w:rPr>
        <w:t>x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være nyt kendskab til forureninger, som nødvendiggør en akut indsats.</w:t>
      </w:r>
    </w:p>
    <w:p w14:paraId="52CAABDF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44306CD8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Hvis Regionen igangsætter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undersøgelse/afværge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på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in / jeres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ejendom i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, vil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blive underrettet ca. 1-2 uger inden igangsætning af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undersøgelse/udarbejdelse af projekt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>.</w:t>
      </w:r>
    </w:p>
    <w:p w14:paraId="10CC645A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0C3287EC" w14:textId="77BE684F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Den endelige ”Indsatsplan for jordforurening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” er vedlagt til </w:t>
      </w:r>
      <w:r w:rsidRPr="009E2D29">
        <w:rPr>
          <w:rFonts w:ascii="Arial" w:eastAsia="Times New Roman" w:hAnsi="Arial" w:cs="Times New Roman"/>
          <w:color w:val="FF0000"/>
          <w:sz w:val="20"/>
          <w:szCs w:val="24"/>
        </w:rPr>
        <w:t xml:space="preserve">din / jeres </w:t>
      </w:r>
      <w:r w:rsidRPr="009E2D29">
        <w:rPr>
          <w:rFonts w:ascii="Arial" w:eastAsia="Times New Roman" w:hAnsi="Arial" w:cs="Times New Roman"/>
          <w:sz w:val="20"/>
          <w:szCs w:val="24"/>
        </w:rPr>
        <w:t>orientering. Indsatsplanen kan også læses på vores hjemmesid</w:t>
      </w:r>
      <w:r w:rsidR="00950B32">
        <w:rPr>
          <w:rFonts w:ascii="Arial" w:eastAsia="Times New Roman" w:hAnsi="Arial" w:cs="Times New Roman"/>
          <w:sz w:val="20"/>
          <w:szCs w:val="24"/>
        </w:rPr>
        <w:t xml:space="preserve">e </w:t>
      </w:r>
      <w:hyperlink r:id="rId14" w:history="1">
        <w:r w:rsidR="00950B32" w:rsidRPr="00424F3E">
          <w:rPr>
            <w:rStyle w:val="Hyperlink"/>
            <w:rFonts w:ascii="Arial" w:eastAsia="Times New Roman" w:hAnsi="Arial" w:cs="Times New Roman"/>
            <w:sz w:val="20"/>
            <w:szCs w:val="24"/>
          </w:rPr>
          <w:t>www.rn.dk/jordogvand</w:t>
        </w:r>
      </w:hyperlink>
      <w:r w:rsidR="00950B32">
        <w:rPr>
          <w:rFonts w:ascii="Arial" w:eastAsia="Times New Roman" w:hAnsi="Arial" w:cs="Times New Roman"/>
          <w:sz w:val="20"/>
          <w:szCs w:val="24"/>
        </w:rPr>
        <w:t>.</w:t>
      </w:r>
    </w:p>
    <w:p w14:paraId="09951732" w14:textId="77777777" w:rsidR="009E2D29" w:rsidRPr="009E2D29" w:rsidRDefault="009E2D29" w:rsidP="009E2D29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</w:tabs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</w:p>
    <w:p w14:paraId="37A77DF4" w14:textId="59F83BE7" w:rsidR="009E2D29" w:rsidRPr="009E2D29" w:rsidRDefault="009E2D29" w:rsidP="009E2D29">
      <w:pPr>
        <w:spacing w:after="0" w:line="240" w:lineRule="auto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Hvis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har spørgsmål eller bemærkninger til ovenstående, kan </w:t>
      </w:r>
      <w:r w:rsidRPr="00D42825">
        <w:rPr>
          <w:rFonts w:ascii="Arial" w:eastAsia="Times New Roman" w:hAnsi="Arial" w:cs="Times New Roman"/>
          <w:color w:val="0000FF"/>
          <w:sz w:val="20"/>
          <w:szCs w:val="24"/>
        </w:rPr>
        <w:t xml:space="preserve">du / I </w:t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kontakte mig på telefon </w:t>
      </w:r>
      <w:r w:rsidR="0022098E">
        <w:rPr>
          <w:rFonts w:ascii="Arial" w:eastAsia="Times New Roman" w:hAnsi="Arial" w:cs="Times New Roman"/>
          <w:sz w:val="20"/>
          <w:szCs w:val="24"/>
        </w:rPr>
        <w:t>21</w:t>
      </w:r>
      <w:r w:rsidR="00D42825">
        <w:rPr>
          <w:rFonts w:ascii="Arial" w:eastAsia="Times New Roman" w:hAnsi="Arial" w:cs="Times New Roman"/>
          <w:sz w:val="20"/>
          <w:szCs w:val="24"/>
        </w:rPr>
        <w:t xml:space="preserve"> </w:t>
      </w:r>
      <w:r w:rsidR="0022098E">
        <w:rPr>
          <w:rFonts w:ascii="Arial" w:eastAsia="Times New Roman" w:hAnsi="Arial" w:cs="Times New Roman"/>
          <w:sz w:val="20"/>
          <w:szCs w:val="24"/>
        </w:rPr>
        <w:t>31 45</w:t>
      </w:r>
      <w:r w:rsidR="00D42825">
        <w:rPr>
          <w:rFonts w:ascii="Arial" w:eastAsia="Times New Roman" w:hAnsi="Arial" w:cs="Times New Roman"/>
          <w:sz w:val="20"/>
          <w:szCs w:val="24"/>
        </w:rPr>
        <w:t xml:space="preserve"> </w:t>
      </w:r>
      <w:r w:rsidR="0022098E">
        <w:rPr>
          <w:rFonts w:ascii="Arial" w:eastAsia="Times New Roman" w:hAnsi="Arial" w:cs="Times New Roman"/>
          <w:sz w:val="20"/>
          <w:szCs w:val="24"/>
        </w:rPr>
        <w:t>76</w:t>
      </w:r>
      <w:r w:rsidRPr="009E2D29">
        <w:rPr>
          <w:rFonts w:ascii="Arial" w:eastAsia="Times New Roman" w:hAnsi="Arial" w:cs="Times New Roman"/>
          <w:sz w:val="20"/>
          <w:szCs w:val="24"/>
        </w:rPr>
        <w:t>.</w:t>
      </w:r>
    </w:p>
    <w:p w14:paraId="2F97DA99" w14:textId="77777777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FA9FB11" w14:textId="77777777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6711B30F" w14:textId="77777777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 w:rsidRPr="009E2D29">
        <w:rPr>
          <w:rFonts w:ascii="Arial" w:eastAsia="Times New Roman" w:hAnsi="Arial" w:cs="Times New Roman"/>
          <w:color w:val="000000"/>
          <w:sz w:val="20"/>
          <w:szCs w:val="24"/>
        </w:rPr>
        <w:t>Med venlig hilsen</w:t>
      </w:r>
    </w:p>
    <w:p w14:paraId="2D0F3844" w14:textId="77777777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3BEE5F2C" w14:textId="08E66C24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42C5E5FD" w14:textId="4E851864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sz w:val="20"/>
          <w:szCs w:val="24"/>
        </w:rPr>
        <w:t xml:space="preserve">Ann Steen </w:t>
      </w:r>
      <w:r w:rsidR="00D42825">
        <w:rPr>
          <w:rFonts w:ascii="Arial" w:eastAsia="Times New Roman" w:hAnsi="Arial" w:cs="Times New Roman"/>
          <w:sz w:val="20"/>
          <w:szCs w:val="24"/>
        </w:rPr>
        <w:t>Nikolajsen</w:t>
      </w:r>
    </w:p>
    <w:p w14:paraId="3D14EDEE" w14:textId="1F83FBBC" w:rsidR="009E2D29" w:rsidRPr="009E2D29" w:rsidRDefault="00D0355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  <w:r>
        <w:rPr>
          <w:rFonts w:ascii="Arial" w:eastAsia="Times New Roman" w:hAnsi="Arial" w:cs="Times New Roman"/>
          <w:sz w:val="20"/>
          <w:szCs w:val="24"/>
        </w:rPr>
        <w:t>Specialkonsulent</w:t>
      </w:r>
    </w:p>
    <w:p w14:paraId="66F8A730" w14:textId="77777777" w:rsidR="009E2D29" w:rsidRPr="009E2D29" w:rsidRDefault="009E2D29" w:rsidP="009E2D29">
      <w:pPr>
        <w:tabs>
          <w:tab w:val="left" w:pos="-851"/>
          <w:tab w:val="left" w:pos="-1"/>
          <w:tab w:val="left" w:pos="849"/>
          <w:tab w:val="left" w:pos="1699"/>
          <w:tab w:val="left" w:pos="2549"/>
          <w:tab w:val="left" w:pos="3399"/>
          <w:tab w:val="left" w:pos="4249"/>
          <w:tab w:val="left" w:pos="5099"/>
          <w:tab w:val="left" w:pos="5949"/>
          <w:tab w:val="left" w:pos="6799"/>
          <w:tab w:val="left" w:pos="7649"/>
        </w:tabs>
        <w:spacing w:after="0" w:line="240" w:lineRule="auto"/>
        <w:ind w:left="-1"/>
        <w:jc w:val="both"/>
        <w:rPr>
          <w:rFonts w:ascii="Arial" w:eastAsia="Times New Roman" w:hAnsi="Arial" w:cs="Times New Roman"/>
          <w:color w:val="000000"/>
          <w:sz w:val="20"/>
          <w:szCs w:val="24"/>
        </w:rPr>
      </w:pPr>
    </w:p>
    <w:p w14:paraId="09BCD0F3" w14:textId="77777777" w:rsidR="009E2D29" w:rsidRPr="009E2D29" w:rsidRDefault="009E2D29" w:rsidP="009E2D29">
      <w:pPr>
        <w:spacing w:after="0" w:line="240" w:lineRule="auto"/>
        <w:rPr>
          <w:rFonts w:ascii="Arial" w:eastAsia="Times New Roman" w:hAnsi="Arial" w:cs="Times New Roman"/>
          <w:b/>
          <w:color w:val="000000"/>
          <w:sz w:val="20"/>
          <w:szCs w:val="24"/>
        </w:rPr>
      </w:pPr>
    </w:p>
    <w:p w14:paraId="2BA8A237" w14:textId="77777777" w:rsidR="009E2D29" w:rsidRPr="009E2D29" w:rsidRDefault="009E2D29" w:rsidP="009E2D29">
      <w:pPr>
        <w:spacing w:after="0" w:line="240" w:lineRule="auto"/>
        <w:rPr>
          <w:rFonts w:ascii="Arial" w:eastAsia="Times New Roman" w:hAnsi="Arial" w:cs="Times New Roman"/>
          <w:color w:val="000000"/>
          <w:sz w:val="20"/>
          <w:szCs w:val="24"/>
        </w:rPr>
      </w:pPr>
      <w:r w:rsidRPr="009E2D29">
        <w:rPr>
          <w:rFonts w:ascii="Arial" w:eastAsia="Times New Roman" w:hAnsi="Arial" w:cs="Times New Roman"/>
          <w:b/>
          <w:color w:val="000000"/>
          <w:sz w:val="20"/>
          <w:szCs w:val="24"/>
        </w:rPr>
        <w:t>Vedlagt:</w:t>
      </w:r>
      <w:r w:rsidRPr="009E2D29">
        <w:rPr>
          <w:rFonts w:ascii="Arial" w:eastAsia="Times New Roman" w:hAnsi="Arial" w:cs="Times New Roman"/>
          <w:b/>
          <w:color w:val="000000"/>
          <w:sz w:val="20"/>
          <w:szCs w:val="24"/>
        </w:rPr>
        <w:tab/>
        <w:t>”</w:t>
      </w:r>
      <w:r w:rsidRPr="009E2D29">
        <w:rPr>
          <w:rFonts w:ascii="Arial" w:eastAsia="Times New Roman" w:hAnsi="Arial" w:cs="Times New Roman"/>
          <w:color w:val="000000"/>
          <w:sz w:val="20"/>
          <w:szCs w:val="24"/>
        </w:rPr>
        <w:t xml:space="preserve">Indsatsplan for jordforurening 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år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>”</w:t>
      </w:r>
      <w:r w:rsidRPr="009E2D29">
        <w:rPr>
          <w:rFonts w:ascii="Arial" w:eastAsia="Times New Roman" w:hAnsi="Arial" w:cs="Times New Roman"/>
          <w:color w:val="000000"/>
          <w:sz w:val="20"/>
          <w:szCs w:val="24"/>
        </w:rPr>
        <w:tab/>
      </w:r>
    </w:p>
    <w:p w14:paraId="3E622938" w14:textId="1B69D3C7" w:rsidR="00B76527" w:rsidRPr="006B4D35" w:rsidRDefault="009E2D29" w:rsidP="006B4D35">
      <w:pPr>
        <w:spacing w:after="0" w:line="240" w:lineRule="auto"/>
        <w:rPr>
          <w:rFonts w:ascii="Arial" w:eastAsia="Times New Roman" w:hAnsi="Arial" w:cs="Times New Roman"/>
          <w:sz w:val="20"/>
          <w:szCs w:val="24"/>
        </w:rPr>
      </w:pPr>
      <w:r w:rsidRPr="009E2D29">
        <w:rPr>
          <w:rFonts w:ascii="Arial" w:eastAsia="Times New Roman" w:hAnsi="Arial" w:cs="Times New Roman"/>
          <w:b/>
          <w:color w:val="000000"/>
          <w:sz w:val="20"/>
          <w:szCs w:val="24"/>
        </w:rPr>
        <w:t>Kopi til:</w:t>
      </w:r>
      <w:r w:rsidRPr="009E2D29">
        <w:rPr>
          <w:rFonts w:ascii="Arial" w:eastAsia="Times New Roman" w:hAnsi="Arial" w:cs="Times New Roman"/>
          <w:b/>
          <w:color w:val="000000"/>
          <w:sz w:val="20"/>
          <w:szCs w:val="24"/>
        </w:rPr>
        <w:tab/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begin">
          <w:ffData>
            <w:name w:val=""/>
            <w:enabled/>
            <w:calcOnExit w:val="0"/>
            <w:textInput>
              <w:default w:val="kommune"/>
            </w:textInput>
          </w:ffData>
        </w:fldChar>
      </w:r>
      <w:r w:rsidRPr="009E2D29">
        <w:rPr>
          <w:rFonts w:ascii="Arial" w:eastAsia="Times New Roman" w:hAnsi="Arial" w:cs="Times New Roman"/>
          <w:sz w:val="20"/>
          <w:szCs w:val="24"/>
        </w:rPr>
        <w:instrText xml:space="preserve"> FORMTEXT </w:instrTex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separate"/>
      </w:r>
      <w:r w:rsidRPr="009E2D29">
        <w:rPr>
          <w:rFonts w:ascii="Arial" w:eastAsia="Times New Roman" w:hAnsi="Arial" w:cs="Times New Roman"/>
          <w:noProof/>
          <w:sz w:val="20"/>
          <w:szCs w:val="24"/>
        </w:rPr>
        <w:t>Kommune</w:t>
      </w:r>
      <w:r w:rsidRPr="009E2D29">
        <w:rPr>
          <w:rFonts w:ascii="Arial" w:eastAsia="Times New Roman" w:hAnsi="Arial" w:cs="Times New Roman"/>
          <w:sz w:val="20"/>
          <w:szCs w:val="24"/>
          <w:lang w:val="en-US"/>
        </w:rPr>
        <w:fldChar w:fldCharType="end"/>
      </w:r>
      <w:r w:rsidRPr="009E2D29">
        <w:rPr>
          <w:rFonts w:ascii="Arial" w:eastAsia="Times New Roman" w:hAnsi="Arial" w:cs="Times New Roman"/>
          <w:sz w:val="20"/>
          <w:szCs w:val="24"/>
        </w:rPr>
        <w:t xml:space="preserve"> </w:t>
      </w:r>
      <w:proofErr w:type="spellStart"/>
      <w:r w:rsidRPr="009E2D29">
        <w:rPr>
          <w:rFonts w:ascii="Arial" w:eastAsia="Times New Roman" w:hAnsi="Arial" w:cs="Times New Roman"/>
          <w:sz w:val="20"/>
          <w:szCs w:val="24"/>
        </w:rPr>
        <w:t>Kommune</w:t>
      </w:r>
      <w:proofErr w:type="spellEnd"/>
      <w:r w:rsidRPr="009E2D29">
        <w:rPr>
          <w:rFonts w:ascii="Arial" w:eastAsia="Times New Roman" w:hAnsi="Arial" w:cs="Times New Roman"/>
          <w:sz w:val="20"/>
          <w:szCs w:val="24"/>
        </w:rPr>
        <w:t xml:space="preserve">, </w:t>
      </w:r>
      <w:r w:rsidR="00D42825">
        <w:rPr>
          <w:rFonts w:ascii="Arial" w:eastAsia="Times New Roman" w:hAnsi="Arial" w:cs="Times New Roman"/>
          <w:sz w:val="20"/>
          <w:szCs w:val="24"/>
        </w:rPr>
        <w:t>Teknisk Forvaltning</w:t>
      </w:r>
    </w:p>
    <w:sectPr w:rsidR="00B76527" w:rsidRPr="006B4D35" w:rsidSect="00F5207E">
      <w:headerReference w:type="default" r:id="rId15"/>
      <w:footerReference w:type="default" r:id="rId16"/>
      <w:headerReference w:type="first" r:id="rId17"/>
      <w:pgSz w:w="11906" w:h="16838" w:code="9"/>
      <w:pgMar w:top="2041" w:right="1134" w:bottom="1701" w:left="1191" w:header="0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A967" w14:textId="77777777" w:rsidR="009F3D5F" w:rsidRDefault="009F3D5F" w:rsidP="00D67410">
      <w:pPr>
        <w:spacing w:after="0" w:line="240" w:lineRule="auto"/>
      </w:pPr>
      <w:r>
        <w:separator/>
      </w:r>
    </w:p>
  </w:endnote>
  <w:endnote w:type="continuationSeparator" w:id="0">
    <w:p w14:paraId="5CA4345F" w14:textId="77777777" w:rsidR="009F3D5F" w:rsidRDefault="009F3D5F" w:rsidP="00D67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390575"/>
      <w:docPartObj>
        <w:docPartGallery w:val="Page Numbers (Bottom of Page)"/>
        <w:docPartUnique/>
      </w:docPartObj>
    </w:sdtPr>
    <w:sdtEndPr/>
    <w:sdtContent>
      <w:sdt>
        <w:sdtPr>
          <w:id w:val="1981721352"/>
          <w:docPartObj>
            <w:docPartGallery w:val="Page Numbers (Top of Page)"/>
            <w:docPartUnique/>
          </w:docPartObj>
        </w:sdtPr>
        <w:sdtEndPr/>
        <w:sdtContent>
          <w:p w14:paraId="0C2F40A4" w14:textId="77777777" w:rsidR="001236F8" w:rsidRDefault="001236F8">
            <w:pPr>
              <w:pStyle w:val="Sidefod"/>
              <w:jc w:val="right"/>
            </w:pPr>
            <w:r w:rsidRPr="001236F8">
              <w:rPr>
                <w:rFonts w:ascii="Arial" w:hAnsi="Arial" w:cs="Arial"/>
                <w:sz w:val="16"/>
              </w:rPr>
              <w:t xml:space="preserve">Side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PAGE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D09D6">
              <w:rPr>
                <w:rFonts w:ascii="Arial" w:hAnsi="Arial" w:cs="Arial"/>
                <w:bCs/>
                <w:noProof/>
                <w:sz w:val="16"/>
              </w:rPr>
              <w:t>1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  <w:r w:rsidRPr="001236F8">
              <w:rPr>
                <w:rFonts w:ascii="Arial" w:hAnsi="Arial" w:cs="Arial"/>
                <w:sz w:val="16"/>
              </w:rPr>
              <w:t xml:space="preserve"> af 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begin"/>
            </w:r>
            <w:r w:rsidRPr="001236F8">
              <w:rPr>
                <w:rFonts w:ascii="Arial" w:hAnsi="Arial" w:cs="Arial"/>
                <w:bCs/>
                <w:sz w:val="16"/>
              </w:rPr>
              <w:instrText>NUMPAGES</w:instrTex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separate"/>
            </w:r>
            <w:r w:rsidR="008D09D6">
              <w:rPr>
                <w:rFonts w:ascii="Arial" w:hAnsi="Arial" w:cs="Arial"/>
                <w:bCs/>
                <w:noProof/>
                <w:sz w:val="16"/>
              </w:rPr>
              <w:t>2</w:t>
            </w:r>
            <w:r w:rsidRPr="001236F8">
              <w:rPr>
                <w:rFonts w:ascii="Arial" w:hAnsi="Arial" w:cs="Arial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0BCF7B25" w14:textId="77777777" w:rsidR="001236F8" w:rsidRDefault="001236F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3C929" w14:textId="77777777" w:rsidR="009F3D5F" w:rsidRDefault="009F3D5F" w:rsidP="00D67410">
      <w:pPr>
        <w:spacing w:after="0" w:line="240" w:lineRule="auto"/>
      </w:pPr>
      <w:r>
        <w:separator/>
      </w:r>
    </w:p>
  </w:footnote>
  <w:footnote w:type="continuationSeparator" w:id="0">
    <w:p w14:paraId="109C1813" w14:textId="77777777" w:rsidR="009F3D5F" w:rsidRDefault="009F3D5F" w:rsidP="00D67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BA5DB" w14:textId="77777777" w:rsidR="00D56E4C" w:rsidRDefault="00D56E4C">
    <w:pPr>
      <w:pStyle w:val="Sidehoved"/>
    </w:pPr>
    <w:r>
      <w:rPr>
        <w:noProof/>
        <w:lang w:eastAsia="da-DK"/>
      </w:rPr>
      <w:drawing>
        <wp:inline distT="0" distB="0" distL="0" distR="0" wp14:anchorId="2EF5CE39" wp14:editId="26F52B0A">
          <wp:extent cx="4572635" cy="95250"/>
          <wp:effectExtent l="0" t="0" r="0" b="0"/>
          <wp:docPr id="23" name="Billed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635" cy="95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D68552" w14:textId="77777777" w:rsidR="00D67410" w:rsidRDefault="00D6741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12840" w14:textId="77777777" w:rsidR="009812A8" w:rsidRDefault="009812A8">
    <w:pPr>
      <w:pStyle w:val="Sidehoved"/>
    </w:pPr>
  </w:p>
  <w:p w14:paraId="1EE1FEA3" w14:textId="77777777" w:rsidR="009812A8" w:rsidRDefault="009812A8">
    <w:pPr>
      <w:pStyle w:val="Sidehoved"/>
    </w:pPr>
  </w:p>
  <w:p w14:paraId="5EF26F75" w14:textId="77777777" w:rsidR="009812A8" w:rsidRDefault="009812A8">
    <w:pPr>
      <w:pStyle w:val="Sidehoved"/>
    </w:pPr>
  </w:p>
  <w:p w14:paraId="15AAB6D8" w14:textId="77777777" w:rsidR="009812A8" w:rsidRDefault="009812A8">
    <w:pPr>
      <w:pStyle w:val="Sidehoved"/>
    </w:pPr>
  </w:p>
  <w:p w14:paraId="5135400E" w14:textId="77777777" w:rsidR="009812A8" w:rsidRDefault="009812A8">
    <w:pPr>
      <w:pStyle w:val="Sidehoved"/>
    </w:pPr>
  </w:p>
  <w:p w14:paraId="02E72CC9" w14:textId="77777777" w:rsidR="009812A8" w:rsidRDefault="009812A8">
    <w:pPr>
      <w:pStyle w:val="Sidehoved"/>
    </w:pPr>
  </w:p>
  <w:p w14:paraId="79ADCA5F" w14:textId="77777777" w:rsidR="009812A8" w:rsidRDefault="009812A8">
    <w:pPr>
      <w:pStyle w:val="Sidehoved"/>
    </w:pPr>
  </w:p>
  <w:p w14:paraId="1B3996ED" w14:textId="77777777" w:rsidR="009812A8" w:rsidRDefault="009812A8">
    <w:pPr>
      <w:pStyle w:val="Sidehoved"/>
    </w:pPr>
  </w:p>
  <w:p w14:paraId="0B5FC89C" w14:textId="77777777" w:rsidR="009812A8" w:rsidRDefault="009812A8">
    <w:pPr>
      <w:pStyle w:val="Sidehoved"/>
    </w:pPr>
  </w:p>
  <w:p w14:paraId="749FB939" w14:textId="77777777" w:rsidR="009812A8" w:rsidRDefault="009812A8">
    <w:pPr>
      <w:pStyle w:val="Sidehoved"/>
    </w:pPr>
  </w:p>
  <w:p w14:paraId="2E91B486" w14:textId="77777777" w:rsidR="009812A8" w:rsidRDefault="009812A8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2680D94E" wp14:editId="381D416E">
              <wp:simplePos x="0" y="0"/>
              <wp:positionH relativeFrom="column">
                <wp:posOffset>314325</wp:posOffset>
              </wp:positionH>
              <wp:positionV relativeFrom="page">
                <wp:posOffset>1762125</wp:posOffset>
              </wp:positionV>
              <wp:extent cx="2171700" cy="1028700"/>
              <wp:effectExtent l="0" t="0" r="0" b="0"/>
              <wp:wrapNone/>
              <wp:docPr id="12" name="Tekstfel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55D6C" w14:textId="77777777" w:rsidR="009812A8" w:rsidRPr="009812A8" w:rsidRDefault="009812A8" w:rsidP="009812A8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0D94E" id="_x0000_t202" coordsize="21600,21600" o:spt="202" path="m,l,21600r21600,l21600,xe">
              <v:stroke joinstyle="miter"/>
              <v:path gradientshapeok="t" o:connecttype="rect"/>
            </v:shapetype>
            <v:shape id="Tekstfelt 12" o:spid="_x0000_s1029" type="#_x0000_t202" style="position:absolute;margin-left:24.75pt;margin-top:138.75pt;width:171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" filled="f" stroked="f">
              <v:textbox>
                <w:txbxContent>
                  <w:p w14:paraId="22755D6C" w14:textId="77777777" w:rsidR="009812A8" w:rsidRPr="009812A8" w:rsidRDefault="009812A8" w:rsidP="009812A8">
                    <w:pPr>
                      <w:rPr>
                        <w:rFonts w:ascii="Arial" w:hAnsi="Arial" w:cs="Arial"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C53FA"/>
    <w:multiLevelType w:val="hybridMultilevel"/>
    <w:tmpl w:val="EA5C65E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50732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B18"/>
    <w:rsid w:val="00025782"/>
    <w:rsid w:val="00025CF2"/>
    <w:rsid w:val="000A1F74"/>
    <w:rsid w:val="000B3DB8"/>
    <w:rsid w:val="000C0E29"/>
    <w:rsid w:val="001200BC"/>
    <w:rsid w:val="001236F8"/>
    <w:rsid w:val="00123A87"/>
    <w:rsid w:val="00143E2C"/>
    <w:rsid w:val="001503E7"/>
    <w:rsid w:val="00153483"/>
    <w:rsid w:val="001669DC"/>
    <w:rsid w:val="00191C8D"/>
    <w:rsid w:val="00193FBD"/>
    <w:rsid w:val="001A7EB6"/>
    <w:rsid w:val="001B5F90"/>
    <w:rsid w:val="0022098E"/>
    <w:rsid w:val="00222B24"/>
    <w:rsid w:val="00241EA6"/>
    <w:rsid w:val="002514E5"/>
    <w:rsid w:val="00297215"/>
    <w:rsid w:val="0033219C"/>
    <w:rsid w:val="00360F93"/>
    <w:rsid w:val="00380E42"/>
    <w:rsid w:val="003F3F3E"/>
    <w:rsid w:val="00401833"/>
    <w:rsid w:val="0043243C"/>
    <w:rsid w:val="00442C53"/>
    <w:rsid w:val="0045789A"/>
    <w:rsid w:val="004677AF"/>
    <w:rsid w:val="00482889"/>
    <w:rsid w:val="004A3241"/>
    <w:rsid w:val="004B6E00"/>
    <w:rsid w:val="004F2402"/>
    <w:rsid w:val="0051085D"/>
    <w:rsid w:val="005113E7"/>
    <w:rsid w:val="0058147F"/>
    <w:rsid w:val="005A4DC9"/>
    <w:rsid w:val="005B464E"/>
    <w:rsid w:val="005B4B27"/>
    <w:rsid w:val="005C3406"/>
    <w:rsid w:val="00602C2B"/>
    <w:rsid w:val="00626E34"/>
    <w:rsid w:val="006418D3"/>
    <w:rsid w:val="00685B42"/>
    <w:rsid w:val="006B4D35"/>
    <w:rsid w:val="006E1F23"/>
    <w:rsid w:val="00713F77"/>
    <w:rsid w:val="00715D77"/>
    <w:rsid w:val="007220F6"/>
    <w:rsid w:val="00733654"/>
    <w:rsid w:val="00777DAF"/>
    <w:rsid w:val="00781F0F"/>
    <w:rsid w:val="0078532A"/>
    <w:rsid w:val="007941E7"/>
    <w:rsid w:val="0079595A"/>
    <w:rsid w:val="007C0308"/>
    <w:rsid w:val="007D39F5"/>
    <w:rsid w:val="007D4CFE"/>
    <w:rsid w:val="007F1133"/>
    <w:rsid w:val="00826C0F"/>
    <w:rsid w:val="00876E31"/>
    <w:rsid w:val="00885A7E"/>
    <w:rsid w:val="00896E11"/>
    <w:rsid w:val="008B61C1"/>
    <w:rsid w:val="008D09D6"/>
    <w:rsid w:val="008F0095"/>
    <w:rsid w:val="008F1081"/>
    <w:rsid w:val="00950B32"/>
    <w:rsid w:val="00966650"/>
    <w:rsid w:val="00980B18"/>
    <w:rsid w:val="009812A8"/>
    <w:rsid w:val="009979CD"/>
    <w:rsid w:val="009D1DFE"/>
    <w:rsid w:val="009D3546"/>
    <w:rsid w:val="009D747B"/>
    <w:rsid w:val="009E2D29"/>
    <w:rsid w:val="009F3D5F"/>
    <w:rsid w:val="00A02077"/>
    <w:rsid w:val="00A140C6"/>
    <w:rsid w:val="00A31EA0"/>
    <w:rsid w:val="00A8290D"/>
    <w:rsid w:val="00A84069"/>
    <w:rsid w:val="00AE6431"/>
    <w:rsid w:val="00B037D0"/>
    <w:rsid w:val="00B104E4"/>
    <w:rsid w:val="00B372C4"/>
    <w:rsid w:val="00B50DC6"/>
    <w:rsid w:val="00B50DF0"/>
    <w:rsid w:val="00B76527"/>
    <w:rsid w:val="00B836BB"/>
    <w:rsid w:val="00BB5683"/>
    <w:rsid w:val="00BC09E7"/>
    <w:rsid w:val="00BC4B2E"/>
    <w:rsid w:val="00BC5273"/>
    <w:rsid w:val="00C06082"/>
    <w:rsid w:val="00C15796"/>
    <w:rsid w:val="00C26C14"/>
    <w:rsid w:val="00C400A8"/>
    <w:rsid w:val="00C70DBF"/>
    <w:rsid w:val="00C93827"/>
    <w:rsid w:val="00CA2F7F"/>
    <w:rsid w:val="00CB1AB8"/>
    <w:rsid w:val="00CD2EAD"/>
    <w:rsid w:val="00CF4C99"/>
    <w:rsid w:val="00D03559"/>
    <w:rsid w:val="00D17A7D"/>
    <w:rsid w:val="00D42825"/>
    <w:rsid w:val="00D56E4C"/>
    <w:rsid w:val="00D67410"/>
    <w:rsid w:val="00D81955"/>
    <w:rsid w:val="00DB16D7"/>
    <w:rsid w:val="00E20A33"/>
    <w:rsid w:val="00E4591B"/>
    <w:rsid w:val="00E47CC0"/>
    <w:rsid w:val="00E53842"/>
    <w:rsid w:val="00E6027E"/>
    <w:rsid w:val="00E66B65"/>
    <w:rsid w:val="00EC46F0"/>
    <w:rsid w:val="00EC6344"/>
    <w:rsid w:val="00ED76C6"/>
    <w:rsid w:val="00EE0F28"/>
    <w:rsid w:val="00EF7959"/>
    <w:rsid w:val="00EF7C37"/>
    <w:rsid w:val="00F21549"/>
    <w:rsid w:val="00F5207E"/>
    <w:rsid w:val="00F53FA2"/>
    <w:rsid w:val="00F91338"/>
    <w:rsid w:val="00FB5C64"/>
    <w:rsid w:val="00FC48DE"/>
    <w:rsid w:val="00FD1C00"/>
    <w:rsid w:val="00FF60AE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AB86B"/>
  <w15:chartTrackingRefBased/>
  <w15:docId w15:val="{5A20363F-2F47-4733-9100-6DB9063C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53F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Template-Address">
    <w:name w:val="Template - Address"/>
    <w:basedOn w:val="Normal"/>
    <w:uiPriority w:val="9"/>
    <w:semiHidden/>
    <w:rsid w:val="00D67410"/>
    <w:pPr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Adresse">
    <w:name w:val="Template - Adresse"/>
    <w:basedOn w:val="Normal"/>
    <w:uiPriority w:val="8"/>
    <w:semiHidden/>
    <w:rsid w:val="00D67410"/>
    <w:pPr>
      <w:tabs>
        <w:tab w:val="left" w:pos="567"/>
      </w:tabs>
      <w:suppressAutoHyphens/>
      <w:spacing w:after="0" w:line="240" w:lineRule="atLeast"/>
    </w:pPr>
    <w:rPr>
      <w:rFonts w:ascii="Arial" w:hAnsi="Arial"/>
      <w:noProof/>
      <w:sz w:val="16"/>
      <w:szCs w:val="20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D67410"/>
    <w:pPr>
      <w:spacing w:line="260" w:lineRule="atLeast"/>
    </w:pPr>
    <w:rPr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67410"/>
  </w:style>
  <w:style w:type="paragraph" w:styleId="Sidefod">
    <w:name w:val="footer"/>
    <w:basedOn w:val="Normal"/>
    <w:link w:val="SidefodTegn"/>
    <w:uiPriority w:val="99"/>
    <w:unhideWhenUsed/>
    <w:rsid w:val="00D67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67410"/>
  </w:style>
  <w:style w:type="paragraph" w:styleId="Ingenafstand">
    <w:name w:val="No Spacing"/>
    <w:link w:val="IngenafstandTegn"/>
    <w:uiPriority w:val="1"/>
    <w:qFormat/>
    <w:rsid w:val="00D6741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6741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53F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F53FA2"/>
    <w:pPr>
      <w:outlineLvl w:val="9"/>
    </w:pPr>
    <w:rPr>
      <w:lang w:eastAsia="da-DK"/>
    </w:rPr>
  </w:style>
  <w:style w:type="table" w:styleId="Tabel-Gitter">
    <w:name w:val="Table Grid"/>
    <w:basedOn w:val="Tabel-Normal"/>
    <w:uiPriority w:val="59"/>
    <w:rsid w:val="00F53FA2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Dato">
    <w:name w:val="Template - Dato"/>
    <w:basedOn w:val="Normal"/>
    <w:uiPriority w:val="8"/>
    <w:semiHidden/>
    <w:rsid w:val="00F53FA2"/>
    <w:pPr>
      <w:spacing w:after="0" w:line="280" w:lineRule="atLeast"/>
    </w:pPr>
    <w:rPr>
      <w:rFonts w:ascii="Arial" w:hAnsi="Arial"/>
      <w:noProof/>
      <w:sz w:val="16"/>
      <w:szCs w:val="20"/>
    </w:rPr>
  </w:style>
  <w:style w:type="paragraph" w:customStyle="1" w:styleId="Template-eAdresse">
    <w:name w:val="Template - eAdresse"/>
    <w:basedOn w:val="Normal"/>
    <w:uiPriority w:val="8"/>
    <w:semiHidden/>
    <w:qFormat/>
    <w:rsid w:val="00D56E4C"/>
    <w:pPr>
      <w:spacing w:after="0" w:line="120" w:lineRule="atLeast"/>
    </w:pPr>
    <w:rPr>
      <w:rFonts w:ascii="Arial" w:hAnsi="Arial"/>
      <w:noProof/>
      <w:sz w:val="12"/>
      <w:szCs w:val="20"/>
    </w:rPr>
  </w:style>
  <w:style w:type="paragraph" w:customStyle="1" w:styleId="DocumentName">
    <w:name w:val="Document Name"/>
    <w:basedOn w:val="Normal"/>
    <w:uiPriority w:val="8"/>
    <w:semiHidden/>
    <w:rsid w:val="007220F6"/>
    <w:pPr>
      <w:spacing w:after="170" w:line="360" w:lineRule="atLeast"/>
    </w:pPr>
    <w:rPr>
      <w:rFonts w:ascii="Arial" w:hAnsi="Arial"/>
      <w:caps/>
      <w:sz w:val="30"/>
      <w:szCs w:val="20"/>
    </w:rPr>
  </w:style>
  <w:style w:type="paragraph" w:customStyle="1" w:styleId="Modtageradresse1">
    <w:name w:val="Modtageradresse1"/>
    <w:basedOn w:val="Normal"/>
    <w:uiPriority w:val="8"/>
    <w:semiHidden/>
    <w:qFormat/>
    <w:rsid w:val="007220F6"/>
    <w:pPr>
      <w:spacing w:after="0" w:line="280" w:lineRule="atLeast"/>
    </w:pPr>
    <w:rPr>
      <w:rFonts w:ascii="Arial" w:hAnsi="Arial" w:cs="Arial"/>
      <w:sz w:val="20"/>
    </w:rPr>
  </w:style>
  <w:style w:type="paragraph" w:customStyle="1" w:styleId="Documentheading">
    <w:name w:val="Document heading"/>
    <w:basedOn w:val="Normal"/>
    <w:uiPriority w:val="6"/>
    <w:semiHidden/>
    <w:rsid w:val="004677AF"/>
    <w:pPr>
      <w:spacing w:after="260" w:line="300" w:lineRule="atLeast"/>
    </w:pPr>
    <w:rPr>
      <w:rFonts w:ascii="Arial" w:hAnsi="Arial"/>
      <w:b/>
      <w:sz w:val="36"/>
      <w:szCs w:val="20"/>
    </w:rPr>
  </w:style>
  <w:style w:type="paragraph" w:customStyle="1" w:styleId="Fed">
    <w:name w:val="Fed"/>
    <w:basedOn w:val="Normal"/>
    <w:next w:val="Normal"/>
    <w:rsid w:val="004677AF"/>
    <w:pPr>
      <w:spacing w:after="0" w:line="240" w:lineRule="auto"/>
    </w:pPr>
    <w:rPr>
      <w:rFonts w:ascii="Arial" w:eastAsia="Times New Roman" w:hAnsi="Arial" w:cs="Times New Roman"/>
      <w:b/>
      <w:sz w:val="20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F5207E"/>
    <w:pPr>
      <w:spacing w:after="0" w:line="280" w:lineRule="atLeast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81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81F0F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rsid w:val="00E66B6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950B32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6B4D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j@rn.d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sj@rn.d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n.dk/jordogvan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6E600B99F9E24CB771752F2559A98D" ma:contentTypeVersion="15" ma:contentTypeDescription="Opret et nyt dokument." ma:contentTypeScope="" ma:versionID="523856128d4e5dde3008db606161f16f">
  <xsd:schema xmlns:xsd="http://www.w3.org/2001/XMLSchema" xmlns:xs="http://www.w3.org/2001/XMLSchema" xmlns:p="http://schemas.microsoft.com/office/2006/metadata/properties" xmlns:ns2="4c07ad3b-09fe-48cf-9fa4-dd51002701d5" xmlns:ns3="9d775f77-ec17-421d-9f54-973e0f6797b7" targetNamespace="http://schemas.microsoft.com/office/2006/metadata/properties" ma:root="true" ma:fieldsID="7ccdb721ce9344f1cc69268f00f5c674" ns2:_="" ns3:_="">
    <xsd:import namespace="4c07ad3b-09fe-48cf-9fa4-dd51002701d5"/>
    <xsd:import namespace="9d775f77-ec17-421d-9f54-973e0f679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7ad3b-09fe-48cf-9fa4-dd5100270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ledmærker" ma:readOnly="false" ma:fieldId="{5cf76f15-5ced-4ddc-b409-7134ff3c332f}" ma:taxonomyMulti="true" ma:sspId="4f34db1e-492b-4873-a0a7-13a514a364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5f77-ec17-421d-9f54-973e0f679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b38ead0-87f5-4caa-afd8-aabb52041052}" ma:internalName="TaxCatchAll" ma:showField="CatchAllData" ma:web="9d775f77-ec17-421d-9f54-973e0f679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775f77-ec17-421d-9f54-973e0f6797b7" xsi:nil="true"/>
    <lcf76f155ced4ddcb4097134ff3c332f xmlns="4c07ad3b-09fe-48cf-9fa4-dd51002701d5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FB4E15-6FCB-4D47-923B-8B1DC2640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7ad3b-09fe-48cf-9fa4-dd51002701d5"/>
    <ds:schemaRef ds:uri="9d775f77-ec17-421d-9f54-973e0f679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1FB6E-6F23-4B6E-92E3-669AB471B1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42A32-5982-417E-A3AF-D0AE313C3CD4}">
  <ds:schemaRefs>
    <ds:schemaRef ds:uri="http://schemas.microsoft.com/office/2006/metadata/properties"/>
    <ds:schemaRef ds:uri="http://schemas.microsoft.com/office/infopath/2007/PartnerControls"/>
    <ds:schemaRef ds:uri="9d775f77-ec17-421d-9f54-973e0f6797b7"/>
    <ds:schemaRef ds:uri="4c07ad3b-09fe-48cf-9fa4-dd51002701d5"/>
  </ds:schemaRefs>
</ds:datastoreItem>
</file>

<file path=customXml/itemProps4.xml><?xml version="1.0" encoding="utf-8"?>
<ds:datastoreItem xmlns:ds="http://schemas.openxmlformats.org/officeDocument/2006/customXml" ds:itemID="{C5FD7906-2528-4F99-ABCD-88870DCC54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13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Nordjylland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abjerg Hosbond</dc:creator>
  <cp:keywords/>
  <dc:description/>
  <cp:lastModifiedBy>Mette Lund Poulsen</cp:lastModifiedBy>
  <cp:revision>2</cp:revision>
  <cp:lastPrinted>2019-10-09T11:51:00Z</cp:lastPrinted>
  <dcterms:created xsi:type="dcterms:W3CDTF">2024-04-09T12:40:00Z</dcterms:created>
  <dcterms:modified xsi:type="dcterms:W3CDTF">2024-04-09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FC6E600B99F9E24CB771752F2559A98D</vt:lpwstr>
  </property>
  <property fmtid="{D5CDD505-2E9C-101B-9397-08002B2CF9AE}" pid="5" name="MediaServiceImageTags">
    <vt:lpwstr/>
  </property>
</Properties>
</file>